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2086" w:rsidRPr="00996278" w:rsidRDefault="00372086" w:rsidP="001F42BA">
      <w:pPr>
        <w:pStyle w:val="EndereoHTML"/>
        <w:jc w:val="center"/>
        <w:rPr>
          <w:rStyle w:val="Forte"/>
        </w:rPr>
      </w:pPr>
    </w:p>
    <w:p w:rsidR="001F42BA" w:rsidRPr="00996278" w:rsidRDefault="001F42BA" w:rsidP="001F42BA">
      <w:pPr>
        <w:pStyle w:val="EndereoHTML"/>
        <w:jc w:val="center"/>
        <w:rPr>
          <w:rStyle w:val="Forte"/>
        </w:rPr>
      </w:pPr>
      <w:r w:rsidRPr="00996278">
        <w:rPr>
          <w:rStyle w:val="Forte"/>
        </w:rPr>
        <w:t>MUNICÍPIO DE DOIS VIZINHOS</w:t>
      </w:r>
    </w:p>
    <w:p w:rsidR="001F42BA" w:rsidRPr="00996278" w:rsidRDefault="001F42BA" w:rsidP="001F42BA">
      <w:pPr>
        <w:pStyle w:val="EndereoHTML"/>
        <w:jc w:val="center"/>
        <w:rPr>
          <w:rStyle w:val="Forte"/>
          <w:u w:val="single"/>
        </w:rPr>
      </w:pPr>
    </w:p>
    <w:p w:rsidR="001F42BA" w:rsidRPr="00996278" w:rsidRDefault="001F42BA" w:rsidP="001F42BA">
      <w:pPr>
        <w:pStyle w:val="EndereoHTML"/>
        <w:jc w:val="center"/>
        <w:rPr>
          <w:rStyle w:val="Forte"/>
          <w:u w:val="single"/>
        </w:rPr>
      </w:pPr>
      <w:r w:rsidRPr="00996278">
        <w:rPr>
          <w:rStyle w:val="Forte"/>
          <w:u w:val="single"/>
        </w:rPr>
        <w:t>AVISO DE LICITAÇÃO</w:t>
      </w:r>
    </w:p>
    <w:p w:rsidR="001F42BA" w:rsidRPr="00996278" w:rsidRDefault="001F42BA" w:rsidP="00C07909">
      <w:pPr>
        <w:pStyle w:val="EndereoHTML"/>
        <w:jc w:val="center"/>
        <w:rPr>
          <w:rStyle w:val="Forte"/>
          <w:u w:val="single"/>
        </w:rPr>
      </w:pPr>
    </w:p>
    <w:p w:rsidR="001F42BA" w:rsidRPr="00996278" w:rsidRDefault="001F42BA" w:rsidP="001F42BA">
      <w:pPr>
        <w:pStyle w:val="EndereoHTML"/>
        <w:jc w:val="center"/>
        <w:rPr>
          <w:rStyle w:val="Forte"/>
          <w:u w:val="single"/>
        </w:rPr>
      </w:pPr>
      <w:r w:rsidRPr="00996278">
        <w:rPr>
          <w:rStyle w:val="Forte"/>
          <w:u w:val="single"/>
        </w:rPr>
        <w:t xml:space="preserve">PREGÃO PRESENCIAL N.º </w:t>
      </w:r>
      <w:r w:rsidR="001D2995" w:rsidRPr="00996278">
        <w:rPr>
          <w:rStyle w:val="Forte"/>
          <w:u w:val="single"/>
        </w:rPr>
        <w:t>00</w:t>
      </w:r>
      <w:r w:rsidR="00996278" w:rsidRPr="00996278">
        <w:rPr>
          <w:rStyle w:val="Forte"/>
          <w:u w:val="single"/>
        </w:rPr>
        <w:t>4</w:t>
      </w:r>
      <w:r w:rsidR="00DB0A5E" w:rsidRPr="00996278">
        <w:rPr>
          <w:rStyle w:val="Forte"/>
          <w:u w:val="single"/>
        </w:rPr>
        <w:t>/201</w:t>
      </w:r>
      <w:r w:rsidR="000F36E3" w:rsidRPr="00996278">
        <w:rPr>
          <w:rStyle w:val="Forte"/>
          <w:u w:val="single"/>
        </w:rPr>
        <w:t>9</w:t>
      </w:r>
    </w:p>
    <w:p w:rsidR="00A414FD" w:rsidRPr="00996278" w:rsidRDefault="00A414FD" w:rsidP="00A414FD">
      <w:pPr>
        <w:pStyle w:val="Centered"/>
        <w:rPr>
          <w:rFonts w:ascii="Times New Roman" w:hAnsi="Times New Roman"/>
          <w:b/>
          <w:bCs/>
          <w:u w:val="single"/>
        </w:rPr>
      </w:pPr>
    </w:p>
    <w:p w:rsidR="0062131D" w:rsidRPr="00996278" w:rsidRDefault="001F42BA" w:rsidP="0062131D">
      <w:pPr>
        <w:pStyle w:val="ParagraphStyle"/>
        <w:jc w:val="both"/>
        <w:rPr>
          <w:rFonts w:ascii="Times New Roman" w:hAnsi="Times New Roman"/>
          <w:b/>
          <w:bCs/>
        </w:rPr>
      </w:pPr>
      <w:r w:rsidRPr="00996278">
        <w:rPr>
          <w:rFonts w:ascii="Times New Roman" w:hAnsi="Times New Roman"/>
        </w:rPr>
        <w:t>Objeto</w:t>
      </w:r>
      <w:r w:rsidR="006D3236" w:rsidRPr="00996278">
        <w:rPr>
          <w:rFonts w:ascii="Times New Roman" w:hAnsi="Times New Roman"/>
        </w:rPr>
        <w:t>:</w:t>
      </w:r>
      <w:r w:rsidR="001015F5" w:rsidRPr="00996278">
        <w:rPr>
          <w:rFonts w:ascii="Times New Roman" w:hAnsi="Times New Roman"/>
          <w:b/>
          <w:bCs/>
        </w:rPr>
        <w:t xml:space="preserve"> </w:t>
      </w:r>
      <w:r w:rsidR="00996278" w:rsidRPr="00996278">
        <w:rPr>
          <w:rFonts w:ascii="Times New Roman" w:hAnsi="Times New Roman"/>
          <w:b/>
          <w:bCs/>
        </w:rPr>
        <w:t>PRESTAÇÃO DE SERVIÇOS DE TRANSPORTE ESCOLAR NO MUNICÍPIO DE DOIS VIZINHOS, CONFORME ITINERÁRIO DEFINIDO NO TERMO DE REFERÊNCIA</w:t>
      </w:r>
      <w:r w:rsidR="00996278" w:rsidRPr="00996278">
        <w:rPr>
          <w:rFonts w:ascii="Times New Roman" w:eastAsiaTheme="minorHAnsi" w:hAnsi="Times New Roman"/>
          <w:b/>
          <w:kern w:val="2"/>
          <w:lang w:eastAsia="en-US"/>
          <w14:cntxtAlts/>
        </w:rPr>
        <w:t>.</w:t>
      </w:r>
    </w:p>
    <w:p w:rsidR="004152FC" w:rsidRPr="00996278" w:rsidRDefault="004152FC" w:rsidP="0062131D">
      <w:pPr>
        <w:pStyle w:val="ParagraphStyle"/>
        <w:jc w:val="both"/>
        <w:rPr>
          <w:rFonts w:ascii="Times New Roman" w:hAnsi="Times New Roman"/>
          <w:b/>
          <w:bCs/>
        </w:rPr>
      </w:pPr>
    </w:p>
    <w:tbl>
      <w:tblPr>
        <w:tblW w:w="4750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5237"/>
        <w:gridCol w:w="4211"/>
      </w:tblGrid>
      <w:tr w:rsidR="000C210A" w:rsidRPr="00996278" w:rsidTr="00C07909">
        <w:trPr>
          <w:trHeight w:val="720"/>
          <w:jc w:val="center"/>
        </w:trPr>
        <w:tc>
          <w:tcPr>
            <w:tcW w:w="5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210A" w:rsidRPr="00996278" w:rsidRDefault="000C210A" w:rsidP="003803C4">
            <w:pPr>
              <w:pStyle w:val="ParagraphStyle"/>
              <w:rPr>
                <w:rFonts w:ascii="Times New Roman" w:hAnsi="Times New Roman"/>
                <w:b/>
                <w:bCs/>
              </w:rPr>
            </w:pPr>
            <w:r w:rsidRPr="00996278">
              <w:rPr>
                <w:rFonts w:ascii="Times New Roman" w:hAnsi="Times New Roman"/>
                <w:b/>
                <w:bCs/>
              </w:rPr>
              <w:t>Credenciamento e Recebimento dos Envelopes:</w:t>
            </w:r>
          </w:p>
        </w:tc>
        <w:tc>
          <w:tcPr>
            <w:tcW w:w="4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2296" w:rsidRPr="00996278" w:rsidRDefault="00102296" w:rsidP="00102296">
            <w:pPr>
              <w:pStyle w:val="ParagraphStyle"/>
              <w:jc w:val="both"/>
              <w:rPr>
                <w:rFonts w:ascii="Times New Roman" w:hAnsi="Times New Roman"/>
                <w:b/>
              </w:rPr>
            </w:pPr>
            <w:r w:rsidRPr="00996278">
              <w:rPr>
                <w:rFonts w:ascii="Times New Roman" w:hAnsi="Times New Roman"/>
                <w:b/>
              </w:rPr>
              <w:t xml:space="preserve">Dia: </w:t>
            </w:r>
            <w:r w:rsidR="00CF4950" w:rsidRPr="00996278">
              <w:rPr>
                <w:rFonts w:ascii="Times New Roman" w:hAnsi="Times New Roman"/>
                <w:b/>
              </w:rPr>
              <w:t>0</w:t>
            </w:r>
            <w:r w:rsidR="00996278" w:rsidRPr="00996278">
              <w:rPr>
                <w:rFonts w:ascii="Times New Roman" w:hAnsi="Times New Roman"/>
                <w:b/>
              </w:rPr>
              <w:t>4</w:t>
            </w:r>
            <w:r w:rsidR="00CF4950" w:rsidRPr="00996278">
              <w:rPr>
                <w:rFonts w:ascii="Times New Roman" w:hAnsi="Times New Roman"/>
                <w:b/>
              </w:rPr>
              <w:t xml:space="preserve"> de fevereiro</w:t>
            </w:r>
            <w:r w:rsidR="000641ED" w:rsidRPr="00996278">
              <w:rPr>
                <w:rFonts w:ascii="Times New Roman" w:hAnsi="Times New Roman"/>
                <w:b/>
              </w:rPr>
              <w:t xml:space="preserve"> </w:t>
            </w:r>
            <w:r w:rsidRPr="00996278">
              <w:rPr>
                <w:rFonts w:ascii="Times New Roman" w:hAnsi="Times New Roman"/>
                <w:b/>
              </w:rPr>
              <w:t>de 201</w:t>
            </w:r>
            <w:r w:rsidR="000F36E3" w:rsidRPr="00996278">
              <w:rPr>
                <w:rFonts w:ascii="Times New Roman" w:hAnsi="Times New Roman"/>
                <w:b/>
              </w:rPr>
              <w:t>9</w:t>
            </w:r>
          </w:p>
          <w:p w:rsidR="00102296" w:rsidRPr="00996278" w:rsidRDefault="00741DB6" w:rsidP="00102296">
            <w:pPr>
              <w:pStyle w:val="ParagraphStyle"/>
              <w:jc w:val="both"/>
              <w:rPr>
                <w:rFonts w:ascii="Times New Roman" w:hAnsi="Times New Roman"/>
                <w:b/>
              </w:rPr>
            </w:pPr>
            <w:r w:rsidRPr="00996278">
              <w:rPr>
                <w:rFonts w:ascii="Times New Roman" w:hAnsi="Times New Roman"/>
                <w:b/>
              </w:rPr>
              <w:t xml:space="preserve">Hora: </w:t>
            </w:r>
            <w:r w:rsidR="009D5B88" w:rsidRPr="00996278">
              <w:rPr>
                <w:rFonts w:ascii="Times New Roman" w:hAnsi="Times New Roman"/>
                <w:b/>
              </w:rPr>
              <w:t xml:space="preserve">até </w:t>
            </w:r>
            <w:r w:rsidR="00550A2C" w:rsidRPr="00996278">
              <w:rPr>
                <w:rFonts w:ascii="Times New Roman" w:hAnsi="Times New Roman"/>
                <w:b/>
              </w:rPr>
              <w:t>às</w:t>
            </w:r>
            <w:r w:rsidR="004C56CE" w:rsidRPr="00996278">
              <w:rPr>
                <w:rFonts w:ascii="Times New Roman" w:hAnsi="Times New Roman"/>
                <w:b/>
              </w:rPr>
              <w:t xml:space="preserve"> </w:t>
            </w:r>
            <w:r w:rsidR="00CF4950" w:rsidRPr="00996278">
              <w:rPr>
                <w:rFonts w:ascii="Times New Roman" w:hAnsi="Times New Roman"/>
                <w:b/>
              </w:rPr>
              <w:t>8</w:t>
            </w:r>
            <w:r w:rsidR="00801DEA" w:rsidRPr="00996278">
              <w:rPr>
                <w:rFonts w:ascii="Times New Roman" w:hAnsi="Times New Roman"/>
                <w:b/>
              </w:rPr>
              <w:t xml:space="preserve"> </w:t>
            </w:r>
            <w:r w:rsidR="000641ED" w:rsidRPr="00996278">
              <w:rPr>
                <w:rFonts w:ascii="Times New Roman" w:hAnsi="Times New Roman"/>
                <w:b/>
              </w:rPr>
              <w:t>h</w:t>
            </w:r>
            <w:r w:rsidR="00801DEA" w:rsidRPr="00996278">
              <w:rPr>
                <w:rFonts w:ascii="Times New Roman" w:hAnsi="Times New Roman"/>
                <w:b/>
              </w:rPr>
              <w:t>oras e 0</w:t>
            </w:r>
            <w:r w:rsidR="005A6D65" w:rsidRPr="00996278">
              <w:rPr>
                <w:rFonts w:ascii="Times New Roman" w:hAnsi="Times New Roman"/>
                <w:b/>
              </w:rPr>
              <w:t>0</w:t>
            </w:r>
            <w:r w:rsidR="00801DEA" w:rsidRPr="00996278">
              <w:rPr>
                <w:rFonts w:ascii="Times New Roman" w:hAnsi="Times New Roman"/>
                <w:b/>
              </w:rPr>
              <w:t xml:space="preserve"> </w:t>
            </w:r>
            <w:r w:rsidR="00102296" w:rsidRPr="00996278">
              <w:rPr>
                <w:rFonts w:ascii="Times New Roman" w:hAnsi="Times New Roman"/>
                <w:b/>
              </w:rPr>
              <w:t>min</w:t>
            </w:r>
            <w:r w:rsidR="00801DEA" w:rsidRPr="00996278">
              <w:rPr>
                <w:rFonts w:ascii="Times New Roman" w:hAnsi="Times New Roman"/>
                <w:b/>
              </w:rPr>
              <w:t>uto</w:t>
            </w:r>
            <w:r w:rsidR="00102296" w:rsidRPr="00996278">
              <w:rPr>
                <w:rFonts w:ascii="Times New Roman" w:hAnsi="Times New Roman"/>
                <w:b/>
              </w:rPr>
              <w:t xml:space="preserve"> </w:t>
            </w:r>
          </w:p>
          <w:p w:rsidR="000C210A" w:rsidRPr="00996278" w:rsidRDefault="00102296" w:rsidP="00102296">
            <w:pPr>
              <w:pStyle w:val="ParagraphStyle"/>
              <w:jc w:val="both"/>
              <w:rPr>
                <w:rFonts w:ascii="Times New Roman" w:hAnsi="Times New Roman"/>
              </w:rPr>
            </w:pPr>
            <w:r w:rsidRPr="00996278">
              <w:rPr>
                <w:rFonts w:ascii="Times New Roman" w:hAnsi="Times New Roman"/>
                <w:b/>
              </w:rPr>
              <w:t>Horário de Brasília</w:t>
            </w:r>
          </w:p>
        </w:tc>
      </w:tr>
      <w:tr w:rsidR="000C210A" w:rsidRPr="00996278" w:rsidTr="00C07909">
        <w:trPr>
          <w:trHeight w:val="690"/>
          <w:jc w:val="center"/>
        </w:trPr>
        <w:tc>
          <w:tcPr>
            <w:tcW w:w="5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210A" w:rsidRPr="00996278" w:rsidRDefault="000C210A" w:rsidP="003803C4">
            <w:pPr>
              <w:pStyle w:val="ParagraphStyle"/>
              <w:jc w:val="both"/>
              <w:rPr>
                <w:rFonts w:ascii="Times New Roman" w:hAnsi="Times New Roman"/>
                <w:b/>
                <w:bCs/>
              </w:rPr>
            </w:pPr>
            <w:r w:rsidRPr="00996278">
              <w:rPr>
                <w:rFonts w:ascii="Times New Roman" w:hAnsi="Times New Roman"/>
                <w:b/>
                <w:bCs/>
              </w:rPr>
              <w:t>Início da Sessão Pública</w:t>
            </w:r>
            <w:r w:rsidR="00A038BA" w:rsidRPr="00996278">
              <w:rPr>
                <w:rFonts w:ascii="Times New Roman" w:hAnsi="Times New Roman"/>
                <w:b/>
                <w:bCs/>
              </w:rPr>
              <w:t>:</w:t>
            </w:r>
          </w:p>
        </w:tc>
        <w:tc>
          <w:tcPr>
            <w:tcW w:w="4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2296" w:rsidRPr="00996278" w:rsidRDefault="0083260E" w:rsidP="00102296">
            <w:pPr>
              <w:pStyle w:val="ParagraphStyle"/>
              <w:jc w:val="both"/>
              <w:rPr>
                <w:rFonts w:ascii="Times New Roman" w:hAnsi="Times New Roman"/>
                <w:b/>
              </w:rPr>
            </w:pPr>
            <w:r w:rsidRPr="00996278">
              <w:rPr>
                <w:rFonts w:ascii="Times New Roman" w:hAnsi="Times New Roman"/>
                <w:b/>
              </w:rPr>
              <w:t xml:space="preserve">Dia: </w:t>
            </w:r>
            <w:r w:rsidR="00CF4950" w:rsidRPr="00996278">
              <w:rPr>
                <w:rFonts w:ascii="Times New Roman" w:hAnsi="Times New Roman"/>
                <w:b/>
              </w:rPr>
              <w:t>0</w:t>
            </w:r>
            <w:r w:rsidR="00996278" w:rsidRPr="00996278">
              <w:rPr>
                <w:rFonts w:ascii="Times New Roman" w:hAnsi="Times New Roman"/>
                <w:b/>
              </w:rPr>
              <w:t>4</w:t>
            </w:r>
            <w:r w:rsidR="00CF4950" w:rsidRPr="00996278">
              <w:rPr>
                <w:rFonts w:ascii="Times New Roman" w:hAnsi="Times New Roman"/>
                <w:b/>
              </w:rPr>
              <w:t xml:space="preserve"> de fevereiro</w:t>
            </w:r>
            <w:r w:rsidR="00D93E59" w:rsidRPr="00996278">
              <w:rPr>
                <w:rFonts w:ascii="Times New Roman" w:hAnsi="Times New Roman"/>
                <w:b/>
              </w:rPr>
              <w:t xml:space="preserve"> de 201</w:t>
            </w:r>
            <w:r w:rsidR="000F36E3" w:rsidRPr="00996278">
              <w:rPr>
                <w:rFonts w:ascii="Times New Roman" w:hAnsi="Times New Roman"/>
                <w:b/>
              </w:rPr>
              <w:t>9</w:t>
            </w:r>
          </w:p>
          <w:p w:rsidR="00102296" w:rsidRPr="00996278" w:rsidRDefault="00102296" w:rsidP="00102296">
            <w:pPr>
              <w:pStyle w:val="ParagraphStyle"/>
              <w:jc w:val="both"/>
              <w:rPr>
                <w:rFonts w:ascii="Times New Roman" w:hAnsi="Times New Roman"/>
                <w:b/>
              </w:rPr>
            </w:pPr>
            <w:r w:rsidRPr="00996278">
              <w:rPr>
                <w:rFonts w:ascii="Times New Roman" w:hAnsi="Times New Roman"/>
                <w:b/>
              </w:rPr>
              <w:t xml:space="preserve">Hora: </w:t>
            </w:r>
            <w:r w:rsidR="00801DEA" w:rsidRPr="00996278">
              <w:rPr>
                <w:rFonts w:ascii="Times New Roman" w:hAnsi="Times New Roman"/>
                <w:b/>
              </w:rPr>
              <w:t xml:space="preserve">às </w:t>
            </w:r>
            <w:r w:rsidR="00CF4950" w:rsidRPr="00996278">
              <w:rPr>
                <w:rFonts w:ascii="Times New Roman" w:hAnsi="Times New Roman"/>
                <w:b/>
              </w:rPr>
              <w:t>8</w:t>
            </w:r>
            <w:r w:rsidR="00801DEA" w:rsidRPr="00996278">
              <w:rPr>
                <w:rFonts w:ascii="Times New Roman" w:hAnsi="Times New Roman"/>
                <w:b/>
              </w:rPr>
              <w:t xml:space="preserve"> horas e 10 minutos</w:t>
            </w:r>
          </w:p>
          <w:p w:rsidR="000C210A" w:rsidRPr="00996278" w:rsidRDefault="00102296" w:rsidP="00102296">
            <w:pPr>
              <w:pStyle w:val="ParagraphStyle"/>
              <w:jc w:val="both"/>
              <w:rPr>
                <w:rFonts w:ascii="Times New Roman" w:hAnsi="Times New Roman"/>
              </w:rPr>
            </w:pPr>
            <w:r w:rsidRPr="00996278">
              <w:rPr>
                <w:rFonts w:ascii="Times New Roman" w:hAnsi="Times New Roman"/>
                <w:b/>
              </w:rPr>
              <w:t>Horário de Brasília</w:t>
            </w:r>
          </w:p>
        </w:tc>
      </w:tr>
    </w:tbl>
    <w:p w:rsidR="000C210A" w:rsidRPr="00996278" w:rsidRDefault="000C210A" w:rsidP="00774A5E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:rsidR="00774A5E" w:rsidRPr="00996278" w:rsidRDefault="00774A5E" w:rsidP="00774A5E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996278">
        <w:rPr>
          <w:color w:val="000000"/>
          <w:sz w:val="24"/>
          <w:szCs w:val="24"/>
        </w:rPr>
        <w:t xml:space="preserve">O edital estará à disposição dos interessados no Departamento de Administração, no site </w:t>
      </w:r>
      <w:hyperlink r:id="rId8" w:history="1">
        <w:r w:rsidRPr="00996278">
          <w:rPr>
            <w:rStyle w:val="Hyperlink"/>
            <w:sz w:val="24"/>
            <w:szCs w:val="24"/>
          </w:rPr>
          <w:t>www.doisvizinhos.pr.gov.br</w:t>
        </w:r>
      </w:hyperlink>
      <w:r w:rsidRPr="00996278">
        <w:rPr>
          <w:color w:val="000000"/>
          <w:sz w:val="24"/>
          <w:szCs w:val="24"/>
        </w:rPr>
        <w:t xml:space="preserve"> serviços/licitações. Informações complementares através do fone: (46) 3536 88</w:t>
      </w:r>
      <w:r w:rsidR="007A5604" w:rsidRPr="00996278">
        <w:rPr>
          <w:color w:val="000000"/>
          <w:sz w:val="24"/>
          <w:szCs w:val="24"/>
        </w:rPr>
        <w:t>48</w:t>
      </w:r>
      <w:r w:rsidRPr="00996278">
        <w:rPr>
          <w:color w:val="000000"/>
          <w:sz w:val="24"/>
          <w:szCs w:val="24"/>
        </w:rPr>
        <w:t xml:space="preserve"> ou </w:t>
      </w:r>
      <w:r w:rsidR="00DB1958" w:rsidRPr="00996278">
        <w:rPr>
          <w:color w:val="000000"/>
          <w:sz w:val="24"/>
          <w:szCs w:val="24"/>
        </w:rPr>
        <w:t xml:space="preserve">(46) </w:t>
      </w:r>
      <w:r w:rsidRPr="00996278">
        <w:rPr>
          <w:color w:val="000000"/>
          <w:sz w:val="24"/>
          <w:szCs w:val="24"/>
        </w:rPr>
        <w:t>3536 88</w:t>
      </w:r>
      <w:r w:rsidR="00D93E59" w:rsidRPr="00996278">
        <w:rPr>
          <w:color w:val="000000"/>
          <w:sz w:val="24"/>
          <w:szCs w:val="24"/>
        </w:rPr>
        <w:t>30</w:t>
      </w:r>
      <w:r w:rsidRPr="00996278">
        <w:rPr>
          <w:color w:val="000000"/>
          <w:sz w:val="24"/>
          <w:szCs w:val="24"/>
        </w:rPr>
        <w:t>.</w:t>
      </w:r>
    </w:p>
    <w:p w:rsidR="0011286A" w:rsidRPr="00996278" w:rsidRDefault="0011286A" w:rsidP="001F42BA">
      <w:pPr>
        <w:autoSpaceDE w:val="0"/>
        <w:autoSpaceDN w:val="0"/>
        <w:adjustRightInd w:val="0"/>
        <w:jc w:val="both"/>
        <w:rPr>
          <w:b/>
          <w:color w:val="000000"/>
          <w:sz w:val="24"/>
          <w:szCs w:val="24"/>
        </w:rPr>
      </w:pPr>
    </w:p>
    <w:p w:rsidR="001F42BA" w:rsidRPr="00996278" w:rsidRDefault="001F42BA" w:rsidP="000C0005">
      <w:pPr>
        <w:autoSpaceDE w:val="0"/>
        <w:autoSpaceDN w:val="0"/>
        <w:adjustRightInd w:val="0"/>
        <w:ind w:firstLine="3828"/>
        <w:jc w:val="both"/>
        <w:rPr>
          <w:color w:val="000000"/>
          <w:sz w:val="24"/>
          <w:szCs w:val="24"/>
        </w:rPr>
      </w:pPr>
      <w:r w:rsidRPr="00996278">
        <w:rPr>
          <w:color w:val="000000"/>
          <w:sz w:val="24"/>
          <w:szCs w:val="24"/>
        </w:rPr>
        <w:t xml:space="preserve">Dois Vizinhos, </w:t>
      </w:r>
      <w:r w:rsidR="00996278" w:rsidRPr="00996278">
        <w:rPr>
          <w:color w:val="000000"/>
          <w:sz w:val="24"/>
          <w:szCs w:val="24"/>
        </w:rPr>
        <w:t>21</w:t>
      </w:r>
      <w:r w:rsidR="00D3647D" w:rsidRPr="00996278">
        <w:rPr>
          <w:color w:val="000000"/>
          <w:sz w:val="24"/>
          <w:szCs w:val="24"/>
        </w:rPr>
        <w:t xml:space="preserve"> </w:t>
      </w:r>
      <w:r w:rsidR="00DE225C" w:rsidRPr="00996278">
        <w:rPr>
          <w:color w:val="000000"/>
          <w:sz w:val="24"/>
          <w:szCs w:val="24"/>
        </w:rPr>
        <w:t xml:space="preserve">de </w:t>
      </w:r>
      <w:r w:rsidR="001D2995" w:rsidRPr="00996278">
        <w:rPr>
          <w:color w:val="000000"/>
          <w:sz w:val="24"/>
          <w:szCs w:val="24"/>
        </w:rPr>
        <w:t>janeiro</w:t>
      </w:r>
      <w:r w:rsidR="00D92066" w:rsidRPr="00996278">
        <w:rPr>
          <w:color w:val="000000"/>
          <w:sz w:val="24"/>
          <w:szCs w:val="24"/>
        </w:rPr>
        <w:t xml:space="preserve"> </w:t>
      </w:r>
      <w:r w:rsidR="004466F3" w:rsidRPr="00996278">
        <w:rPr>
          <w:color w:val="000000"/>
          <w:sz w:val="24"/>
          <w:szCs w:val="24"/>
        </w:rPr>
        <w:t xml:space="preserve">de </w:t>
      </w:r>
      <w:r w:rsidR="00D92066" w:rsidRPr="00996278">
        <w:rPr>
          <w:color w:val="000000"/>
          <w:sz w:val="24"/>
          <w:szCs w:val="24"/>
        </w:rPr>
        <w:t>201</w:t>
      </w:r>
      <w:r w:rsidR="000F36E3" w:rsidRPr="00996278">
        <w:rPr>
          <w:color w:val="000000"/>
          <w:sz w:val="24"/>
          <w:szCs w:val="24"/>
        </w:rPr>
        <w:t>9</w:t>
      </w:r>
      <w:r w:rsidR="00BF59AE" w:rsidRPr="00996278">
        <w:rPr>
          <w:color w:val="000000"/>
          <w:sz w:val="24"/>
          <w:szCs w:val="24"/>
        </w:rPr>
        <w:t>.</w:t>
      </w:r>
    </w:p>
    <w:p w:rsidR="005D2F03" w:rsidRPr="00996278" w:rsidRDefault="005D2F03" w:rsidP="000C0005">
      <w:pPr>
        <w:autoSpaceDE w:val="0"/>
        <w:autoSpaceDN w:val="0"/>
        <w:adjustRightInd w:val="0"/>
        <w:ind w:firstLine="3828"/>
        <w:jc w:val="both"/>
        <w:rPr>
          <w:color w:val="000000"/>
          <w:sz w:val="24"/>
          <w:szCs w:val="24"/>
        </w:rPr>
      </w:pPr>
    </w:p>
    <w:p w:rsidR="000F36E3" w:rsidRPr="00996278" w:rsidRDefault="000F36E3" w:rsidP="000C0005">
      <w:pPr>
        <w:autoSpaceDE w:val="0"/>
        <w:autoSpaceDN w:val="0"/>
        <w:adjustRightInd w:val="0"/>
        <w:ind w:firstLine="3828"/>
        <w:jc w:val="both"/>
        <w:rPr>
          <w:color w:val="000000"/>
          <w:sz w:val="24"/>
          <w:szCs w:val="24"/>
        </w:rPr>
      </w:pPr>
    </w:p>
    <w:p w:rsidR="00DE225C" w:rsidRPr="00996278" w:rsidRDefault="00DE225C" w:rsidP="001A5BEA">
      <w:pPr>
        <w:autoSpaceDE w:val="0"/>
        <w:autoSpaceDN w:val="0"/>
        <w:adjustRightInd w:val="0"/>
        <w:ind w:left="3686"/>
        <w:jc w:val="both"/>
        <w:rPr>
          <w:noProof/>
          <w:color w:val="000000"/>
          <w:sz w:val="24"/>
          <w:szCs w:val="24"/>
        </w:rPr>
      </w:pPr>
    </w:p>
    <w:p w:rsidR="005751CE" w:rsidRPr="00996278" w:rsidRDefault="005751CE" w:rsidP="005572AD">
      <w:pPr>
        <w:autoSpaceDE w:val="0"/>
        <w:autoSpaceDN w:val="0"/>
        <w:adjustRightInd w:val="0"/>
        <w:ind w:left="3544"/>
        <w:jc w:val="both"/>
        <w:rPr>
          <w:noProof/>
          <w:color w:val="000000"/>
          <w:sz w:val="24"/>
          <w:szCs w:val="24"/>
        </w:rPr>
      </w:pPr>
    </w:p>
    <w:p w:rsidR="001F42BA" w:rsidRPr="00996278" w:rsidRDefault="00DE225C" w:rsidP="00CD4496">
      <w:pPr>
        <w:autoSpaceDE w:val="0"/>
        <w:autoSpaceDN w:val="0"/>
        <w:adjustRightInd w:val="0"/>
        <w:ind w:firstLine="3828"/>
        <w:rPr>
          <w:b/>
          <w:color w:val="000000"/>
          <w:sz w:val="24"/>
          <w:szCs w:val="24"/>
        </w:rPr>
      </w:pPr>
      <w:r w:rsidRPr="00996278">
        <w:rPr>
          <w:b/>
          <w:color w:val="000000"/>
          <w:sz w:val="24"/>
          <w:szCs w:val="24"/>
        </w:rPr>
        <w:t xml:space="preserve">Raul Camilo </w:t>
      </w:r>
      <w:proofErr w:type="spellStart"/>
      <w:r w:rsidRPr="00996278">
        <w:rPr>
          <w:b/>
          <w:color w:val="000000"/>
          <w:sz w:val="24"/>
          <w:szCs w:val="24"/>
        </w:rPr>
        <w:t>Isotton</w:t>
      </w:r>
      <w:proofErr w:type="spellEnd"/>
    </w:p>
    <w:p w:rsidR="001F42BA" w:rsidRPr="00996278" w:rsidRDefault="001F42BA" w:rsidP="00CE1F3E">
      <w:pPr>
        <w:autoSpaceDE w:val="0"/>
        <w:autoSpaceDN w:val="0"/>
        <w:adjustRightInd w:val="0"/>
        <w:ind w:firstLine="3828"/>
        <w:rPr>
          <w:color w:val="000000"/>
          <w:sz w:val="24"/>
          <w:szCs w:val="24"/>
        </w:rPr>
      </w:pPr>
      <w:r w:rsidRPr="00996278">
        <w:rPr>
          <w:color w:val="000000"/>
          <w:sz w:val="24"/>
          <w:szCs w:val="24"/>
        </w:rPr>
        <w:t>Pre</w:t>
      </w:r>
      <w:r w:rsidR="001E15D2" w:rsidRPr="00996278">
        <w:rPr>
          <w:color w:val="000000"/>
          <w:sz w:val="24"/>
          <w:szCs w:val="24"/>
        </w:rPr>
        <w:t>feito</w:t>
      </w:r>
      <w:bookmarkStart w:id="0" w:name="_GoBack"/>
      <w:bookmarkEnd w:id="0"/>
    </w:p>
    <w:sectPr w:rsidR="001F42BA" w:rsidRPr="00996278" w:rsidSect="009D7B62">
      <w:headerReference w:type="even" r:id="rId9"/>
      <w:headerReference w:type="default" r:id="rId10"/>
      <w:footerReference w:type="default" r:id="rId11"/>
      <w:pgSz w:w="12240" w:h="15840" w:code="1"/>
      <w:pgMar w:top="613" w:right="578" w:bottom="1021" w:left="1701" w:header="36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4D5E" w:rsidRDefault="002E4D5E">
      <w:r>
        <w:separator/>
      </w:r>
    </w:p>
  </w:endnote>
  <w:endnote w:type="continuationSeparator" w:id="0">
    <w:p w:rsidR="002E4D5E" w:rsidRDefault="002E4D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4D5E" w:rsidRPr="00134771" w:rsidRDefault="002E4D5E">
    <w:pPr>
      <w:pStyle w:val="Rodap"/>
      <w:rPr>
        <w:rFonts w:ascii="Arial" w:hAnsi="Arial" w:cs="Arial"/>
        <w:sz w:val="18"/>
        <w:szCs w:val="18"/>
        <w:u w:val="single"/>
      </w:rPr>
    </w:pPr>
    <w:r w:rsidRPr="00134771">
      <w:rPr>
        <w:rFonts w:ascii="Arial" w:hAnsi="Arial" w:cs="Arial"/>
        <w:sz w:val="18"/>
        <w:szCs w:val="18"/>
        <w:u w:val="single"/>
      </w:rPr>
      <w:t>PREFEITURA MUNICIPAL                                                                                                               CNPJ 76.205.640/0001-08</w:t>
    </w:r>
  </w:p>
  <w:p w:rsidR="002E4D5E" w:rsidRPr="00134771" w:rsidRDefault="002E4D5E" w:rsidP="00134771">
    <w:pPr>
      <w:pStyle w:val="Rodap"/>
      <w:jc w:val="both"/>
      <w:rPr>
        <w:rFonts w:ascii="Arial" w:hAnsi="Arial" w:cs="Arial"/>
        <w:sz w:val="18"/>
        <w:szCs w:val="18"/>
      </w:rPr>
    </w:pPr>
    <w:r w:rsidRPr="00134771">
      <w:rPr>
        <w:rFonts w:ascii="Arial" w:hAnsi="Arial" w:cs="Arial"/>
        <w:sz w:val="18"/>
        <w:szCs w:val="18"/>
      </w:rPr>
      <w:t>Av. Rio Grande do Sul, 130 – Fone (46) 3536 8800 – CEP 85.660-000 – Dois Vizinhos - P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4D5E" w:rsidRDefault="002E4D5E">
      <w:r>
        <w:separator/>
      </w:r>
    </w:p>
  </w:footnote>
  <w:footnote w:type="continuationSeparator" w:id="0">
    <w:p w:rsidR="002E4D5E" w:rsidRDefault="002E4D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4D5E" w:rsidRDefault="002E4D5E" w:rsidP="001119A3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E4D5E" w:rsidRDefault="002E4D5E" w:rsidP="00DA3E6E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4D5E" w:rsidRDefault="002E4D5E" w:rsidP="001119A3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C63792">
      <w:rPr>
        <w:rStyle w:val="Nmerodepgina"/>
        <w:noProof/>
      </w:rPr>
      <w:t>1</w:t>
    </w:r>
    <w:r>
      <w:rPr>
        <w:rStyle w:val="Nmerodepgina"/>
      </w:rPr>
      <w:fldChar w:fldCharType="end"/>
    </w:r>
  </w:p>
  <w:tbl>
    <w:tblPr>
      <w:tblW w:w="10207" w:type="dxa"/>
      <w:tblInd w:w="-57" w:type="dxa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60"/>
      <w:gridCol w:w="8647"/>
    </w:tblGrid>
    <w:tr w:rsidR="002E4D5E" w:rsidRPr="00293127">
      <w:trPr>
        <w:trHeight w:val="1134"/>
      </w:trPr>
      <w:tc>
        <w:tcPr>
          <w:tcW w:w="1560" w:type="dxa"/>
        </w:tcPr>
        <w:p w:rsidR="002E4D5E" w:rsidRDefault="002E4D5E" w:rsidP="007F2E35">
          <w:pPr>
            <w:jc w:val="center"/>
          </w:pPr>
          <w:r>
            <w:rPr>
              <w:noProof/>
            </w:rPr>
            <w:drawing>
              <wp:inline distT="0" distB="0" distL="0" distR="0" wp14:anchorId="7183045B" wp14:editId="4A4B1443">
                <wp:extent cx="895350" cy="676275"/>
                <wp:effectExtent l="19050" t="0" r="0" b="0"/>
                <wp:docPr id="1" name="Imagem 1" descr="brasa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rasa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676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47" w:type="dxa"/>
          <w:vAlign w:val="center"/>
        </w:tcPr>
        <w:p w:rsidR="002E4D5E" w:rsidRPr="009D7B62" w:rsidRDefault="002E4D5E" w:rsidP="009D7B62">
          <w:pPr>
            <w:ind w:right="-70"/>
            <w:rPr>
              <w:rFonts w:ascii="Arial" w:hAnsi="Arial" w:cs="Arial"/>
              <w:sz w:val="40"/>
              <w:szCs w:val="40"/>
            </w:rPr>
          </w:pPr>
          <w:r w:rsidRPr="004F76E0">
            <w:rPr>
              <w:rFonts w:ascii="Arial" w:hAnsi="Arial" w:cs="Arial"/>
              <w:b/>
              <w:sz w:val="40"/>
              <w:szCs w:val="40"/>
            </w:rPr>
            <w:t>Município de Dois Vizinhos</w:t>
          </w:r>
        </w:p>
      </w:tc>
    </w:tr>
  </w:tbl>
  <w:p w:rsidR="002E4D5E" w:rsidRPr="00BE06F6" w:rsidRDefault="002E4D5E" w:rsidP="00BE06F6">
    <w:pPr>
      <w:pStyle w:val="Cabealho"/>
      <w:ind w:right="360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3079E"/>
    <w:multiLevelType w:val="multilevel"/>
    <w:tmpl w:val="C550282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ascii="Helvetica-Bold" w:hAnsi="Helvetica-Bold" w:cs="Helvetica-Bold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ascii="Helvetica-Bold" w:hAnsi="Helvetica-Bold" w:cs="Helvetica-Bold"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ascii="Helvetica-Bold" w:hAnsi="Helvetica-Bold" w:cs="Helvetica-Bold"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ascii="Helvetica-Bold" w:hAnsi="Helvetica-Bold" w:cs="Helvetica-Bold"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ascii="Helvetica-Bold" w:hAnsi="Helvetica-Bold" w:cs="Helvetica-Bold"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ascii="Helvetica-Bold" w:hAnsi="Helvetica-Bold" w:cs="Helvetica-Bold"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ascii="Helvetica-Bold" w:hAnsi="Helvetica-Bold" w:cs="Helvetica-Bold"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ascii="Helvetica-Bold" w:hAnsi="Helvetica-Bold" w:cs="Helvetica-Bold" w:hint="default"/>
        <w:b/>
      </w:rPr>
    </w:lvl>
  </w:abstractNum>
  <w:abstractNum w:abstractNumId="1">
    <w:nsid w:val="01B9FBC5"/>
    <w:multiLevelType w:val="multilevel"/>
    <w:tmpl w:val="1DF2E4C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  <w:bCs/>
        <w:sz w:val="24"/>
        <w:szCs w:val="24"/>
      </w:rPr>
    </w:lvl>
    <w:lvl w:ilvl="1">
      <w:start w:val="3"/>
      <w:numFmt w:val="decimal"/>
      <w:lvlText w:val="%1.%2."/>
      <w:lvlJc w:val="left"/>
      <w:pPr>
        <w:tabs>
          <w:tab w:val="num" w:pos="360"/>
        </w:tabs>
      </w:pPr>
      <w:rPr>
        <w:rFonts w:ascii="Times New Roman" w:hAnsi="Times New Roman" w:cs="Times New Roman"/>
        <w:b/>
        <w:bCs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/>
        <w:bCs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Times New Roman" w:hAnsi="Times New Roman" w:cs="Times New Roman"/>
        <w:sz w:val="24"/>
        <w:szCs w:val="24"/>
      </w:rPr>
    </w:lvl>
  </w:abstractNum>
  <w:abstractNum w:abstractNumId="2">
    <w:nsid w:val="09430B02"/>
    <w:multiLevelType w:val="multilevel"/>
    <w:tmpl w:val="4BA0CFA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110"/>
        </w:tabs>
        <w:ind w:left="1110" w:hanging="750"/>
      </w:pPr>
      <w:rPr>
        <w:rFonts w:hint="default"/>
        <w:b/>
      </w:rPr>
    </w:lvl>
    <w:lvl w:ilvl="2">
      <w:start w:val="2"/>
      <w:numFmt w:val="decimal"/>
      <w:isLgl/>
      <w:lvlText w:val="%1.%2.%3."/>
      <w:lvlJc w:val="left"/>
      <w:pPr>
        <w:tabs>
          <w:tab w:val="num" w:pos="1110"/>
        </w:tabs>
        <w:ind w:left="1110" w:hanging="75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</w:abstractNum>
  <w:abstractNum w:abstractNumId="3">
    <w:nsid w:val="0F3927B9"/>
    <w:multiLevelType w:val="multilevel"/>
    <w:tmpl w:val="68A85E8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u w:val="none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i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i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i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  <w:i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i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  <w:i w:val="0"/>
        <w:u w:val="none"/>
      </w:rPr>
    </w:lvl>
  </w:abstractNum>
  <w:abstractNum w:abstractNumId="4">
    <w:nsid w:val="12CC3BAF"/>
    <w:multiLevelType w:val="multilevel"/>
    <w:tmpl w:val="56B7A322"/>
    <w:lvl w:ilvl="0">
      <w:start w:val="7"/>
      <w:numFmt w:val="decimal"/>
      <w:lvlText w:val="%1."/>
      <w:lvlJc w:val="left"/>
      <w:pPr>
        <w:tabs>
          <w:tab w:val="num" w:pos="360"/>
        </w:tabs>
        <w:ind w:left="720" w:hanging="720"/>
      </w:pPr>
      <w:rPr>
        <w:rFonts w:ascii="Times New Roman" w:hAnsi="Times New Roman" w:cs="Times New Roman"/>
        <w:b/>
        <w:bCs/>
        <w:sz w:val="24"/>
        <w:szCs w:val="24"/>
      </w:rPr>
    </w:lvl>
    <w:lvl w:ilvl="1">
      <w:start w:val="2"/>
      <w:numFmt w:val="decimal"/>
      <w:isLgl/>
      <w:lvlText w:val="%1.%2."/>
      <w:lvlJc w:val="left"/>
      <w:pPr>
        <w:tabs>
          <w:tab w:val="num" w:pos="1104"/>
        </w:tabs>
        <w:ind w:left="1104" w:hanging="744"/>
      </w:pPr>
      <w:rPr>
        <w:rFonts w:ascii="Times New Roman" w:hAnsi="Times New Roman" w:cs="Times New Roman"/>
        <w:b/>
        <w:bCs/>
        <w:sz w:val="24"/>
        <w:szCs w:val="24"/>
      </w:rPr>
    </w:lvl>
    <w:lvl w:ilvl="2">
      <w:start w:val="2"/>
      <w:numFmt w:val="decimal"/>
      <w:isLgl/>
      <w:lvlText w:val="%1.%2.%3."/>
      <w:lvlJc w:val="left"/>
      <w:pPr>
        <w:tabs>
          <w:tab w:val="num" w:pos="744"/>
        </w:tabs>
      </w:pPr>
      <w:rPr>
        <w:rFonts w:ascii="Times New Roman" w:hAnsi="Times New Roman" w:cs="Times New Roman"/>
        <w:b/>
        <w:bCs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/>
        <w:b/>
        <w:bCs/>
        <w:sz w:val="24"/>
        <w:szCs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/>
        <w:b/>
        <w:bCs/>
        <w:sz w:val="24"/>
        <w:szCs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/>
        <w:b/>
        <w:bCs/>
        <w:sz w:val="24"/>
        <w:szCs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/>
        <w:b/>
        <w:bCs/>
        <w:sz w:val="24"/>
        <w:szCs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ascii="Times New Roman" w:hAnsi="Times New Roman" w:cs="Times New Roman"/>
        <w:b/>
        <w:bCs/>
        <w:sz w:val="24"/>
        <w:szCs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ascii="Times New Roman" w:hAnsi="Times New Roman" w:cs="Times New Roman"/>
        <w:b/>
        <w:bCs/>
        <w:sz w:val="24"/>
        <w:szCs w:val="24"/>
      </w:rPr>
    </w:lvl>
  </w:abstractNum>
  <w:abstractNum w:abstractNumId="5">
    <w:nsid w:val="1B74F7C9"/>
    <w:multiLevelType w:val="multilevel"/>
    <w:tmpl w:val="174D53F4"/>
    <w:lvl w:ilvl="0">
      <w:start w:val="9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ascii="Times New Roman" w:hAnsi="Times New Roman" w:cs="Times New Roman"/>
        <w:b/>
        <w:bCs/>
        <w:sz w:val="22"/>
        <w:szCs w:val="22"/>
      </w:rPr>
    </w:lvl>
    <w:lvl w:ilvl="1">
      <w:start w:val="2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/>
        <w:sz w:val="24"/>
        <w:szCs w:val="24"/>
      </w:rPr>
    </w:lvl>
    <w:lvl w:ilvl="2">
      <w:start w:val="2"/>
      <w:numFmt w:val="decimal"/>
      <w:isLgl/>
      <w:lvlText w:val="%1.%2.%3."/>
      <w:lvlJc w:val="left"/>
      <w:pPr>
        <w:tabs>
          <w:tab w:val="num" w:pos="720"/>
        </w:tabs>
      </w:pPr>
      <w:rPr>
        <w:rFonts w:ascii="Times New Roman" w:hAnsi="Times New Roman" w:cs="Times New Roman"/>
        <w:b/>
        <w:bCs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ascii="Times New Roman" w:hAnsi="Times New Roman" w:cs="Times New Roman"/>
        <w:sz w:val="24"/>
        <w:szCs w:val="24"/>
      </w:rPr>
    </w:lvl>
  </w:abstractNum>
  <w:abstractNum w:abstractNumId="6">
    <w:nsid w:val="20F83336"/>
    <w:multiLevelType w:val="multilevel"/>
    <w:tmpl w:val="5C06723D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/>
        <w:sz w:val="24"/>
        <w:szCs w:val="24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/>
        <w:sz w:val="24"/>
        <w:szCs w:val="24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</w:pPr>
      <w:rPr>
        <w:rFonts w:ascii="Times New Roman" w:hAnsi="Times New Roman" w:cs="Times New Roman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  <w:sz w:val="24"/>
        <w:szCs w:val="24"/>
      </w:rPr>
    </w:lvl>
  </w:abstractNum>
  <w:abstractNum w:abstractNumId="7">
    <w:nsid w:val="2170344C"/>
    <w:multiLevelType w:val="multilevel"/>
    <w:tmpl w:val="789FC0DB"/>
    <w:lvl w:ilvl="0">
      <w:start w:val="2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ascii="Times New Roman" w:hAnsi="Times New Roman" w:cs="Times New Roman"/>
        <w:b/>
        <w:bCs/>
        <w:sz w:val="24"/>
        <w:szCs w:val="24"/>
      </w:rPr>
    </w:lvl>
    <w:lvl w:ilvl="1">
      <w:start w:val="2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ascii="Helvetica" w:hAnsi="Helvetica" w:cs="Helvetica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ascii="Helvetica" w:hAnsi="Helvetica" w:cs="Helvetica"/>
        <w:sz w:val="18"/>
        <w:szCs w:val="18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ascii="Helvetica" w:hAnsi="Helvetica" w:cs="Helvetica"/>
        <w:sz w:val="18"/>
        <w:szCs w:val="18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ascii="Helvetica" w:hAnsi="Helvetica" w:cs="Helvetica"/>
        <w:sz w:val="18"/>
        <w:szCs w:val="18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ascii="Helvetica" w:hAnsi="Helvetica" w:cs="Helvetica"/>
        <w:sz w:val="18"/>
        <w:szCs w:val="18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ascii="Helvetica" w:hAnsi="Helvetica" w:cs="Helvetica"/>
        <w:sz w:val="18"/>
        <w:szCs w:val="18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ascii="Helvetica" w:hAnsi="Helvetica" w:cs="Helvetica"/>
        <w:sz w:val="18"/>
        <w:szCs w:val="18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ascii="Helvetica" w:hAnsi="Helvetica" w:cs="Helvetica"/>
        <w:sz w:val="18"/>
        <w:szCs w:val="18"/>
      </w:rPr>
    </w:lvl>
  </w:abstractNum>
  <w:abstractNum w:abstractNumId="8">
    <w:nsid w:val="25100D79"/>
    <w:multiLevelType w:val="multilevel"/>
    <w:tmpl w:val="D8EC649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ascii="Helvetica-Bold" w:hAnsi="Helvetica-Bold" w:cs="Helvetica-Bold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ascii="Helvetica-Bold" w:hAnsi="Helvetica-Bold" w:cs="Helvetica-Bold"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ascii="Helvetica-Bold" w:hAnsi="Helvetica-Bold" w:cs="Helvetica-Bold"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ascii="Helvetica-Bold" w:hAnsi="Helvetica-Bold" w:cs="Helvetica-Bold"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ascii="Helvetica-Bold" w:hAnsi="Helvetica-Bold" w:cs="Helvetica-Bold"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ascii="Helvetica-Bold" w:hAnsi="Helvetica-Bold" w:cs="Helvetica-Bold"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ascii="Helvetica-Bold" w:hAnsi="Helvetica-Bold" w:cs="Helvetica-Bold"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ascii="Helvetica-Bold" w:hAnsi="Helvetica-Bold" w:cs="Helvetica-Bold" w:hint="default"/>
        <w:b/>
      </w:rPr>
    </w:lvl>
  </w:abstractNum>
  <w:abstractNum w:abstractNumId="9">
    <w:nsid w:val="25870226"/>
    <w:multiLevelType w:val="multilevel"/>
    <w:tmpl w:val="063FA86D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10">
    <w:nsid w:val="27760B1E"/>
    <w:multiLevelType w:val="multilevel"/>
    <w:tmpl w:val="5FE43572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/>
        <w:b/>
        <w:bCs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  <w:sz w:val="24"/>
        <w:szCs w:val="24"/>
      </w:rPr>
    </w:lvl>
  </w:abstractNum>
  <w:abstractNum w:abstractNumId="11">
    <w:nsid w:val="36C67E87"/>
    <w:multiLevelType w:val="multilevel"/>
    <w:tmpl w:val="4BA0CFA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110"/>
        </w:tabs>
        <w:ind w:left="1110" w:hanging="750"/>
      </w:pPr>
      <w:rPr>
        <w:rFonts w:hint="default"/>
        <w:b/>
      </w:rPr>
    </w:lvl>
    <w:lvl w:ilvl="2">
      <w:start w:val="2"/>
      <w:numFmt w:val="decimal"/>
      <w:isLgl/>
      <w:lvlText w:val="%1.%2.%3."/>
      <w:lvlJc w:val="left"/>
      <w:pPr>
        <w:tabs>
          <w:tab w:val="num" w:pos="1110"/>
        </w:tabs>
        <w:ind w:left="1110" w:hanging="75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</w:abstractNum>
  <w:abstractNum w:abstractNumId="12">
    <w:nsid w:val="3B903549"/>
    <w:multiLevelType w:val="multilevel"/>
    <w:tmpl w:val="0D24823E"/>
    <w:lvl w:ilvl="0">
      <w:start w:val="2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ascii="Helvetica" w:hAnsi="Helvetica" w:cs="Helvetica" w:hint="default"/>
        <w:b w:val="0"/>
        <w:sz w:val="18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ascii="Helvetica" w:hAnsi="Helvetica" w:cs="Helvetica" w:hint="default"/>
        <w:b w:val="0"/>
        <w:sz w:val="18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ascii="Helvetica" w:hAnsi="Helvetica" w:cs="Helvetica" w:hint="default"/>
        <w:b w:val="0"/>
        <w:sz w:val="18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ascii="Helvetica" w:hAnsi="Helvetica" w:cs="Helvetica" w:hint="default"/>
        <w:b w:val="0"/>
        <w:sz w:val="18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ascii="Helvetica" w:hAnsi="Helvetica" w:cs="Helvetica" w:hint="default"/>
        <w:b w:val="0"/>
        <w:sz w:val="18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ascii="Helvetica" w:hAnsi="Helvetica" w:cs="Helvetica" w:hint="default"/>
        <w:b w:val="0"/>
        <w:sz w:val="18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ascii="Helvetica" w:hAnsi="Helvetica" w:cs="Helvetica" w:hint="default"/>
        <w:b w:val="0"/>
        <w:sz w:val="18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ascii="Helvetica" w:hAnsi="Helvetica" w:cs="Helvetica" w:hint="default"/>
        <w:b w:val="0"/>
        <w:sz w:val="18"/>
      </w:rPr>
    </w:lvl>
  </w:abstractNum>
  <w:abstractNum w:abstractNumId="13">
    <w:nsid w:val="436123E5"/>
    <w:multiLevelType w:val="multilevel"/>
    <w:tmpl w:val="3E6C478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4">
    <w:nsid w:val="442034AA"/>
    <w:multiLevelType w:val="multilevel"/>
    <w:tmpl w:val="5FE43572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/>
        <w:b/>
        <w:bCs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  <w:sz w:val="24"/>
        <w:szCs w:val="24"/>
      </w:rPr>
    </w:lvl>
  </w:abstractNum>
  <w:abstractNum w:abstractNumId="15">
    <w:nsid w:val="48C02006"/>
    <w:multiLevelType w:val="multilevel"/>
    <w:tmpl w:val="95323BA4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4C53D17A"/>
    <w:multiLevelType w:val="multilevel"/>
    <w:tmpl w:val="088C777E"/>
    <w:lvl w:ilvl="0">
      <w:start w:val="4"/>
      <w:numFmt w:val="decimal"/>
      <w:lvlText w:val="%1."/>
      <w:lvlJc w:val="left"/>
      <w:pPr>
        <w:tabs>
          <w:tab w:val="num" w:pos="360"/>
        </w:tabs>
        <w:ind w:left="720" w:hanging="720"/>
      </w:pPr>
      <w:rPr>
        <w:rFonts w:ascii="Times New Roman" w:hAnsi="Times New Roman" w:cs="Times New Roman"/>
        <w:b/>
        <w:bCs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</w:pPr>
      <w:rPr>
        <w:rFonts w:ascii="Helvetica-Bold" w:hAnsi="Helvetica-Bold" w:cs="Helvetica-Bold"/>
        <w:b/>
        <w:bCs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ascii="Helvetica-Bold" w:hAnsi="Helvetica-Bold" w:cs="Helvetica-Bold"/>
        <w:b/>
        <w:bCs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ascii="Helvetica-Bold" w:hAnsi="Helvetica-Bold" w:cs="Helvetica-Bold"/>
        <w:b/>
        <w:bCs/>
        <w:sz w:val="24"/>
        <w:szCs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ascii="Helvetica-Bold" w:hAnsi="Helvetica-Bold" w:cs="Helvetica-Bold"/>
        <w:b/>
        <w:bCs/>
        <w:sz w:val="24"/>
        <w:szCs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ascii="Helvetica-Bold" w:hAnsi="Helvetica-Bold" w:cs="Helvetica-Bold"/>
        <w:b/>
        <w:bCs/>
        <w:sz w:val="24"/>
        <w:szCs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ascii="Helvetica-Bold" w:hAnsi="Helvetica-Bold" w:cs="Helvetica-Bold"/>
        <w:b/>
        <w:bCs/>
        <w:sz w:val="24"/>
        <w:szCs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ascii="Helvetica-Bold" w:hAnsi="Helvetica-Bold" w:cs="Helvetica-Bold"/>
        <w:b/>
        <w:bCs/>
        <w:sz w:val="24"/>
        <w:szCs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ascii="Helvetica-Bold" w:hAnsi="Helvetica-Bold" w:cs="Helvetica-Bold"/>
        <w:b/>
        <w:bCs/>
        <w:sz w:val="24"/>
        <w:szCs w:val="24"/>
      </w:rPr>
    </w:lvl>
  </w:abstractNum>
  <w:abstractNum w:abstractNumId="17">
    <w:nsid w:val="4E9C573E"/>
    <w:multiLevelType w:val="multilevel"/>
    <w:tmpl w:val="39968E16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ascii="Arial" w:hAnsi="Arial" w:cs="Arial" w:hint="default"/>
        <w:b/>
        <w:bCs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  <w:sz w:val="24"/>
        <w:szCs w:val="24"/>
      </w:rPr>
    </w:lvl>
  </w:abstractNum>
  <w:abstractNum w:abstractNumId="18">
    <w:nsid w:val="58FA47CE"/>
    <w:multiLevelType w:val="multilevel"/>
    <w:tmpl w:val="C9403818"/>
    <w:lvl w:ilvl="0">
      <w:start w:val="3"/>
      <w:numFmt w:val="decimal"/>
      <w:lvlText w:val="%1."/>
      <w:lvlJc w:val="left"/>
      <w:pPr>
        <w:tabs>
          <w:tab w:val="num" w:pos="708"/>
        </w:tabs>
        <w:ind w:left="708" w:hanging="708"/>
      </w:pPr>
      <w:rPr>
        <w:rFonts w:ascii="Arial" w:hAnsi="Arial" w:cs="Arial"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/>
        <w:bCs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/>
        <w:bCs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b/>
        <w:bCs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b/>
        <w:bCs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b/>
        <w:bCs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b/>
        <w:bCs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  <w:b/>
        <w:bCs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  <w:b/>
        <w:bCs/>
        <w:sz w:val="24"/>
        <w:szCs w:val="24"/>
      </w:rPr>
    </w:lvl>
  </w:abstractNum>
  <w:abstractNum w:abstractNumId="19">
    <w:nsid w:val="6E50511C"/>
    <w:multiLevelType w:val="multilevel"/>
    <w:tmpl w:val="AA284BB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0">
    <w:nsid w:val="6E5A5295"/>
    <w:multiLevelType w:val="hybridMultilevel"/>
    <w:tmpl w:val="9CBA0D9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23260D6"/>
    <w:multiLevelType w:val="multilevel"/>
    <w:tmpl w:val="3695CFC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22">
    <w:nsid w:val="7B5B21C2"/>
    <w:multiLevelType w:val="hybridMultilevel"/>
    <w:tmpl w:val="85FECF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73C2DE"/>
    <w:multiLevelType w:val="multilevel"/>
    <w:tmpl w:val="7A8CF09C"/>
    <w:lvl w:ilvl="0">
      <w:start w:val="3"/>
      <w:numFmt w:val="decimal"/>
      <w:lvlText w:val="%1."/>
      <w:lvlJc w:val="left"/>
      <w:pPr>
        <w:tabs>
          <w:tab w:val="num" w:pos="708"/>
        </w:tabs>
        <w:ind w:left="708" w:hanging="708"/>
      </w:pPr>
      <w:rPr>
        <w:rFonts w:ascii="Arial" w:hAnsi="Arial" w:cs="Arial" w:hint="default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bCs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/>
        <w:bCs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b/>
        <w:bCs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b/>
        <w:bCs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b/>
        <w:bCs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b/>
        <w:bCs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  <w:b/>
        <w:bCs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  <w:b/>
        <w:bCs/>
        <w:sz w:val="24"/>
        <w:szCs w:val="24"/>
      </w:rPr>
    </w:lvl>
  </w:abstractNum>
  <w:num w:numId="1">
    <w:abstractNumId w:val="15"/>
  </w:num>
  <w:num w:numId="2">
    <w:abstractNumId w:val="15"/>
    <w:lvlOverride w:ilvl="0">
      <w:startOverride w:val="1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17"/>
  </w:num>
  <w:num w:numId="5">
    <w:abstractNumId w:val="6"/>
  </w:num>
  <w:num w:numId="6">
    <w:abstractNumId w:val="13"/>
  </w:num>
  <w:num w:numId="7">
    <w:abstractNumId w:val="19"/>
  </w:num>
  <w:num w:numId="8">
    <w:abstractNumId w:val="8"/>
  </w:num>
  <w:num w:numId="9">
    <w:abstractNumId w:val="22"/>
  </w:num>
  <w:num w:numId="10">
    <w:abstractNumId w:val="11"/>
  </w:num>
  <w:num w:numId="11">
    <w:abstractNumId w:val="20"/>
  </w:num>
  <w:num w:numId="12">
    <w:abstractNumId w:val="5"/>
  </w:num>
  <w:num w:numId="13">
    <w:abstractNumId w:val="10"/>
  </w:num>
  <w:num w:numId="14">
    <w:abstractNumId w:val="14"/>
  </w:num>
  <w:num w:numId="15">
    <w:abstractNumId w:val="18"/>
  </w:num>
  <w:num w:numId="16">
    <w:abstractNumId w:val="2"/>
  </w:num>
  <w:num w:numId="17">
    <w:abstractNumId w:val="0"/>
  </w:num>
  <w:num w:numId="18">
    <w:abstractNumId w:val="21"/>
  </w:num>
  <w:num w:numId="19">
    <w:abstractNumId w:val="12"/>
  </w:num>
  <w:num w:numId="20">
    <w:abstractNumId w:val="3"/>
  </w:num>
  <w:num w:numId="21">
    <w:abstractNumId w:val="4"/>
  </w:num>
  <w:num w:numId="22">
    <w:abstractNumId w:val="9"/>
  </w:num>
  <w:num w:numId="23">
    <w:abstractNumId w:val="1"/>
  </w:num>
  <w:num w:numId="24">
    <w:abstractNumId w:val="7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D72"/>
    <w:rsid w:val="00003DA3"/>
    <w:rsid w:val="00006D99"/>
    <w:rsid w:val="00012683"/>
    <w:rsid w:val="00020D7F"/>
    <w:rsid w:val="000232CC"/>
    <w:rsid w:val="0003072E"/>
    <w:rsid w:val="0003349F"/>
    <w:rsid w:val="00034E11"/>
    <w:rsid w:val="00036DA7"/>
    <w:rsid w:val="000410DA"/>
    <w:rsid w:val="00042454"/>
    <w:rsid w:val="00046766"/>
    <w:rsid w:val="00051317"/>
    <w:rsid w:val="00053BE8"/>
    <w:rsid w:val="00053D3A"/>
    <w:rsid w:val="00053E03"/>
    <w:rsid w:val="00054283"/>
    <w:rsid w:val="00055A87"/>
    <w:rsid w:val="00060159"/>
    <w:rsid w:val="00062EC3"/>
    <w:rsid w:val="00063D15"/>
    <w:rsid w:val="000641ED"/>
    <w:rsid w:val="00070C9A"/>
    <w:rsid w:val="0007218E"/>
    <w:rsid w:val="000735A5"/>
    <w:rsid w:val="00080AD7"/>
    <w:rsid w:val="00083D79"/>
    <w:rsid w:val="00086B6B"/>
    <w:rsid w:val="000878C3"/>
    <w:rsid w:val="0009047A"/>
    <w:rsid w:val="00091232"/>
    <w:rsid w:val="00092632"/>
    <w:rsid w:val="00095582"/>
    <w:rsid w:val="000969E3"/>
    <w:rsid w:val="00097BD9"/>
    <w:rsid w:val="000A206A"/>
    <w:rsid w:val="000A3972"/>
    <w:rsid w:val="000A6549"/>
    <w:rsid w:val="000A6743"/>
    <w:rsid w:val="000B26C0"/>
    <w:rsid w:val="000B31D2"/>
    <w:rsid w:val="000B3212"/>
    <w:rsid w:val="000B43E9"/>
    <w:rsid w:val="000B5273"/>
    <w:rsid w:val="000C0005"/>
    <w:rsid w:val="000C179D"/>
    <w:rsid w:val="000C210A"/>
    <w:rsid w:val="000C721D"/>
    <w:rsid w:val="000D4B44"/>
    <w:rsid w:val="000E049A"/>
    <w:rsid w:val="000E11FE"/>
    <w:rsid w:val="000E229B"/>
    <w:rsid w:val="000E2437"/>
    <w:rsid w:val="000E2500"/>
    <w:rsid w:val="000E2623"/>
    <w:rsid w:val="000E379D"/>
    <w:rsid w:val="000E5610"/>
    <w:rsid w:val="000F1AC1"/>
    <w:rsid w:val="000F33ED"/>
    <w:rsid w:val="000F36E3"/>
    <w:rsid w:val="001015F5"/>
    <w:rsid w:val="00102055"/>
    <w:rsid w:val="00102296"/>
    <w:rsid w:val="00105005"/>
    <w:rsid w:val="00106CBA"/>
    <w:rsid w:val="00106E00"/>
    <w:rsid w:val="001119A3"/>
    <w:rsid w:val="0011286A"/>
    <w:rsid w:val="001157BD"/>
    <w:rsid w:val="00120703"/>
    <w:rsid w:val="001218BA"/>
    <w:rsid w:val="00124FA5"/>
    <w:rsid w:val="00125C56"/>
    <w:rsid w:val="001301E6"/>
    <w:rsid w:val="0013074B"/>
    <w:rsid w:val="00134771"/>
    <w:rsid w:val="00136C76"/>
    <w:rsid w:val="001408F9"/>
    <w:rsid w:val="00141683"/>
    <w:rsid w:val="00141C20"/>
    <w:rsid w:val="00142645"/>
    <w:rsid w:val="001436A1"/>
    <w:rsid w:val="001475B2"/>
    <w:rsid w:val="001553DC"/>
    <w:rsid w:val="00155AE3"/>
    <w:rsid w:val="00156C2C"/>
    <w:rsid w:val="00161DDC"/>
    <w:rsid w:val="001643B6"/>
    <w:rsid w:val="00172D5E"/>
    <w:rsid w:val="001752F1"/>
    <w:rsid w:val="00176692"/>
    <w:rsid w:val="0018143D"/>
    <w:rsid w:val="001814CE"/>
    <w:rsid w:val="00182C49"/>
    <w:rsid w:val="001846D2"/>
    <w:rsid w:val="00192AD8"/>
    <w:rsid w:val="00193091"/>
    <w:rsid w:val="00193CB2"/>
    <w:rsid w:val="001A576B"/>
    <w:rsid w:val="001A5BEA"/>
    <w:rsid w:val="001A7A44"/>
    <w:rsid w:val="001B1CDC"/>
    <w:rsid w:val="001B1D80"/>
    <w:rsid w:val="001C586A"/>
    <w:rsid w:val="001D070E"/>
    <w:rsid w:val="001D2995"/>
    <w:rsid w:val="001D2E7D"/>
    <w:rsid w:val="001D4D66"/>
    <w:rsid w:val="001D7DBA"/>
    <w:rsid w:val="001E15D2"/>
    <w:rsid w:val="001E6975"/>
    <w:rsid w:val="001F13D3"/>
    <w:rsid w:val="001F42BA"/>
    <w:rsid w:val="00202B97"/>
    <w:rsid w:val="00206204"/>
    <w:rsid w:val="0020637A"/>
    <w:rsid w:val="002063CC"/>
    <w:rsid w:val="0020675F"/>
    <w:rsid w:val="00211560"/>
    <w:rsid w:val="0021212D"/>
    <w:rsid w:val="00215328"/>
    <w:rsid w:val="002163EE"/>
    <w:rsid w:val="00222963"/>
    <w:rsid w:val="0022370E"/>
    <w:rsid w:val="00225D2C"/>
    <w:rsid w:val="0023504C"/>
    <w:rsid w:val="00235F9C"/>
    <w:rsid w:val="00240C39"/>
    <w:rsid w:val="00243140"/>
    <w:rsid w:val="0024482F"/>
    <w:rsid w:val="00246DB1"/>
    <w:rsid w:val="00247BEE"/>
    <w:rsid w:val="00247DA6"/>
    <w:rsid w:val="002501B0"/>
    <w:rsid w:val="00257ECE"/>
    <w:rsid w:val="00260EE3"/>
    <w:rsid w:val="00273AC6"/>
    <w:rsid w:val="00277633"/>
    <w:rsid w:val="0027764D"/>
    <w:rsid w:val="00281838"/>
    <w:rsid w:val="002830CC"/>
    <w:rsid w:val="002833DB"/>
    <w:rsid w:val="002853BE"/>
    <w:rsid w:val="00291297"/>
    <w:rsid w:val="0029214A"/>
    <w:rsid w:val="002A0A13"/>
    <w:rsid w:val="002A52C6"/>
    <w:rsid w:val="002A6521"/>
    <w:rsid w:val="002A78FC"/>
    <w:rsid w:val="002B2456"/>
    <w:rsid w:val="002B2CFA"/>
    <w:rsid w:val="002C0661"/>
    <w:rsid w:val="002C6508"/>
    <w:rsid w:val="002C7AB7"/>
    <w:rsid w:val="002C7D90"/>
    <w:rsid w:val="002D32A1"/>
    <w:rsid w:val="002D39CE"/>
    <w:rsid w:val="002D68EA"/>
    <w:rsid w:val="002E2E3D"/>
    <w:rsid w:val="002E2EF7"/>
    <w:rsid w:val="002E4D5E"/>
    <w:rsid w:val="002E6099"/>
    <w:rsid w:val="002E75A9"/>
    <w:rsid w:val="002F0C7C"/>
    <w:rsid w:val="002F421F"/>
    <w:rsid w:val="002F5866"/>
    <w:rsid w:val="002F5C3B"/>
    <w:rsid w:val="00302281"/>
    <w:rsid w:val="00304B9B"/>
    <w:rsid w:val="003062E6"/>
    <w:rsid w:val="00306E36"/>
    <w:rsid w:val="003074F5"/>
    <w:rsid w:val="00307BB5"/>
    <w:rsid w:val="0031111A"/>
    <w:rsid w:val="003129D3"/>
    <w:rsid w:val="00313282"/>
    <w:rsid w:val="003138CA"/>
    <w:rsid w:val="00313AF6"/>
    <w:rsid w:val="00314956"/>
    <w:rsid w:val="0031585A"/>
    <w:rsid w:val="003170F5"/>
    <w:rsid w:val="0032432E"/>
    <w:rsid w:val="003248D8"/>
    <w:rsid w:val="00327A4B"/>
    <w:rsid w:val="00327E97"/>
    <w:rsid w:val="00331A80"/>
    <w:rsid w:val="0033398F"/>
    <w:rsid w:val="00334847"/>
    <w:rsid w:val="0033615D"/>
    <w:rsid w:val="00336277"/>
    <w:rsid w:val="00340076"/>
    <w:rsid w:val="00341177"/>
    <w:rsid w:val="00345D9C"/>
    <w:rsid w:val="0035709E"/>
    <w:rsid w:val="00360EA1"/>
    <w:rsid w:val="003638E2"/>
    <w:rsid w:val="00364439"/>
    <w:rsid w:val="0036584A"/>
    <w:rsid w:val="00366213"/>
    <w:rsid w:val="00370E2C"/>
    <w:rsid w:val="00372086"/>
    <w:rsid w:val="003744A5"/>
    <w:rsid w:val="003762BC"/>
    <w:rsid w:val="003803C4"/>
    <w:rsid w:val="00383365"/>
    <w:rsid w:val="003847E7"/>
    <w:rsid w:val="003859F2"/>
    <w:rsid w:val="00385B97"/>
    <w:rsid w:val="00386A33"/>
    <w:rsid w:val="00386E05"/>
    <w:rsid w:val="003901E6"/>
    <w:rsid w:val="0039328A"/>
    <w:rsid w:val="00393CD9"/>
    <w:rsid w:val="003A27E3"/>
    <w:rsid w:val="003A3A29"/>
    <w:rsid w:val="003A4249"/>
    <w:rsid w:val="003A7901"/>
    <w:rsid w:val="003B1EB1"/>
    <w:rsid w:val="003B2061"/>
    <w:rsid w:val="003B65AA"/>
    <w:rsid w:val="003B6A6E"/>
    <w:rsid w:val="003C27DD"/>
    <w:rsid w:val="003C73B7"/>
    <w:rsid w:val="003D3B5A"/>
    <w:rsid w:val="003D484B"/>
    <w:rsid w:val="003E1BEC"/>
    <w:rsid w:val="003E3018"/>
    <w:rsid w:val="003E3ADE"/>
    <w:rsid w:val="003E3D95"/>
    <w:rsid w:val="003E42BE"/>
    <w:rsid w:val="003E44F3"/>
    <w:rsid w:val="003E6238"/>
    <w:rsid w:val="003F3036"/>
    <w:rsid w:val="003F3394"/>
    <w:rsid w:val="003F76BF"/>
    <w:rsid w:val="003F7D79"/>
    <w:rsid w:val="00403C38"/>
    <w:rsid w:val="00404F76"/>
    <w:rsid w:val="00406C05"/>
    <w:rsid w:val="00407459"/>
    <w:rsid w:val="00410161"/>
    <w:rsid w:val="0041071E"/>
    <w:rsid w:val="00411019"/>
    <w:rsid w:val="00413FF9"/>
    <w:rsid w:val="004145C2"/>
    <w:rsid w:val="004152FC"/>
    <w:rsid w:val="004172DF"/>
    <w:rsid w:val="004176A7"/>
    <w:rsid w:val="00421E9A"/>
    <w:rsid w:val="00422EF5"/>
    <w:rsid w:val="004230D3"/>
    <w:rsid w:val="00424B88"/>
    <w:rsid w:val="00424E04"/>
    <w:rsid w:val="004305C6"/>
    <w:rsid w:val="0043067F"/>
    <w:rsid w:val="0043180E"/>
    <w:rsid w:val="00433B4A"/>
    <w:rsid w:val="00434346"/>
    <w:rsid w:val="0043549F"/>
    <w:rsid w:val="00436EA0"/>
    <w:rsid w:val="00441859"/>
    <w:rsid w:val="004444F3"/>
    <w:rsid w:val="00445EBF"/>
    <w:rsid w:val="004466F3"/>
    <w:rsid w:val="004551C1"/>
    <w:rsid w:val="00456312"/>
    <w:rsid w:val="00456313"/>
    <w:rsid w:val="00457F71"/>
    <w:rsid w:val="00463B6D"/>
    <w:rsid w:val="004768EF"/>
    <w:rsid w:val="0049410F"/>
    <w:rsid w:val="004960DE"/>
    <w:rsid w:val="004A16BD"/>
    <w:rsid w:val="004A2E79"/>
    <w:rsid w:val="004A378B"/>
    <w:rsid w:val="004A637C"/>
    <w:rsid w:val="004B165E"/>
    <w:rsid w:val="004B23CC"/>
    <w:rsid w:val="004B4036"/>
    <w:rsid w:val="004B43F7"/>
    <w:rsid w:val="004B6807"/>
    <w:rsid w:val="004B7FFE"/>
    <w:rsid w:val="004C2ABF"/>
    <w:rsid w:val="004C4694"/>
    <w:rsid w:val="004C50C3"/>
    <w:rsid w:val="004C56CE"/>
    <w:rsid w:val="004C70F1"/>
    <w:rsid w:val="004D05AA"/>
    <w:rsid w:val="004D6ECE"/>
    <w:rsid w:val="004E2009"/>
    <w:rsid w:val="004E52D8"/>
    <w:rsid w:val="004F10E8"/>
    <w:rsid w:val="004F2194"/>
    <w:rsid w:val="004F76E0"/>
    <w:rsid w:val="0050083D"/>
    <w:rsid w:val="005044ED"/>
    <w:rsid w:val="00504AC1"/>
    <w:rsid w:val="00504C59"/>
    <w:rsid w:val="00504DB6"/>
    <w:rsid w:val="00505EF1"/>
    <w:rsid w:val="005068D1"/>
    <w:rsid w:val="00510F20"/>
    <w:rsid w:val="00513B1D"/>
    <w:rsid w:val="00513D2D"/>
    <w:rsid w:val="00513F38"/>
    <w:rsid w:val="00514C77"/>
    <w:rsid w:val="00514FFE"/>
    <w:rsid w:val="0052301D"/>
    <w:rsid w:val="005232B2"/>
    <w:rsid w:val="00523E59"/>
    <w:rsid w:val="0052588E"/>
    <w:rsid w:val="00525C4C"/>
    <w:rsid w:val="00534BCB"/>
    <w:rsid w:val="005457EE"/>
    <w:rsid w:val="00550A2C"/>
    <w:rsid w:val="00551B2F"/>
    <w:rsid w:val="00554913"/>
    <w:rsid w:val="0055541F"/>
    <w:rsid w:val="00555DB0"/>
    <w:rsid w:val="00556441"/>
    <w:rsid w:val="0055692A"/>
    <w:rsid w:val="005572AD"/>
    <w:rsid w:val="005716F4"/>
    <w:rsid w:val="00571750"/>
    <w:rsid w:val="005751CE"/>
    <w:rsid w:val="005779F0"/>
    <w:rsid w:val="00581086"/>
    <w:rsid w:val="00584FBB"/>
    <w:rsid w:val="0059143F"/>
    <w:rsid w:val="00592973"/>
    <w:rsid w:val="00595038"/>
    <w:rsid w:val="00595636"/>
    <w:rsid w:val="005A040D"/>
    <w:rsid w:val="005A4FD1"/>
    <w:rsid w:val="005A55C5"/>
    <w:rsid w:val="005A6603"/>
    <w:rsid w:val="005A6D65"/>
    <w:rsid w:val="005B1115"/>
    <w:rsid w:val="005B4420"/>
    <w:rsid w:val="005B5A47"/>
    <w:rsid w:val="005B64E1"/>
    <w:rsid w:val="005C4D6E"/>
    <w:rsid w:val="005C6EE3"/>
    <w:rsid w:val="005C756B"/>
    <w:rsid w:val="005D04B3"/>
    <w:rsid w:val="005D061F"/>
    <w:rsid w:val="005D2F03"/>
    <w:rsid w:val="005D7FEA"/>
    <w:rsid w:val="005E1A7B"/>
    <w:rsid w:val="005E1B93"/>
    <w:rsid w:val="005E62ED"/>
    <w:rsid w:val="005E7BC5"/>
    <w:rsid w:val="005F1160"/>
    <w:rsid w:val="005F2538"/>
    <w:rsid w:val="005F315F"/>
    <w:rsid w:val="005F48C1"/>
    <w:rsid w:val="005F4BC3"/>
    <w:rsid w:val="005F69CB"/>
    <w:rsid w:val="006028E6"/>
    <w:rsid w:val="0060672D"/>
    <w:rsid w:val="006072A8"/>
    <w:rsid w:val="00611CF1"/>
    <w:rsid w:val="006133C5"/>
    <w:rsid w:val="00614A5E"/>
    <w:rsid w:val="0062131D"/>
    <w:rsid w:val="006240C9"/>
    <w:rsid w:val="006249E9"/>
    <w:rsid w:val="00625E22"/>
    <w:rsid w:val="00627170"/>
    <w:rsid w:val="00630A21"/>
    <w:rsid w:val="00631B85"/>
    <w:rsid w:val="00636AEE"/>
    <w:rsid w:val="006372A6"/>
    <w:rsid w:val="00641812"/>
    <w:rsid w:val="006421C1"/>
    <w:rsid w:val="006556D4"/>
    <w:rsid w:val="00656184"/>
    <w:rsid w:val="0065632F"/>
    <w:rsid w:val="00656ABF"/>
    <w:rsid w:val="006613A7"/>
    <w:rsid w:val="006645B1"/>
    <w:rsid w:val="00664FFB"/>
    <w:rsid w:val="00667680"/>
    <w:rsid w:val="00681499"/>
    <w:rsid w:val="00682B33"/>
    <w:rsid w:val="006836C6"/>
    <w:rsid w:val="00685329"/>
    <w:rsid w:val="00690629"/>
    <w:rsid w:val="0069087D"/>
    <w:rsid w:val="00690B2A"/>
    <w:rsid w:val="0069113C"/>
    <w:rsid w:val="00691D25"/>
    <w:rsid w:val="006A1E51"/>
    <w:rsid w:val="006A20F2"/>
    <w:rsid w:val="006A3195"/>
    <w:rsid w:val="006A5793"/>
    <w:rsid w:val="006B10B4"/>
    <w:rsid w:val="006C4A94"/>
    <w:rsid w:val="006C4F66"/>
    <w:rsid w:val="006C6691"/>
    <w:rsid w:val="006D3236"/>
    <w:rsid w:val="006E020F"/>
    <w:rsid w:val="006E5015"/>
    <w:rsid w:val="006F2377"/>
    <w:rsid w:val="00706122"/>
    <w:rsid w:val="00712EA3"/>
    <w:rsid w:val="00720049"/>
    <w:rsid w:val="00720113"/>
    <w:rsid w:val="00722B34"/>
    <w:rsid w:val="00724E2D"/>
    <w:rsid w:val="00725BE9"/>
    <w:rsid w:val="00727102"/>
    <w:rsid w:val="007305B2"/>
    <w:rsid w:val="00731399"/>
    <w:rsid w:val="00731FEC"/>
    <w:rsid w:val="00733774"/>
    <w:rsid w:val="00740BE6"/>
    <w:rsid w:val="00741DB6"/>
    <w:rsid w:val="00742EE9"/>
    <w:rsid w:val="00742F5F"/>
    <w:rsid w:val="0074557A"/>
    <w:rsid w:val="00745D83"/>
    <w:rsid w:val="00747D72"/>
    <w:rsid w:val="00751E98"/>
    <w:rsid w:val="00751FEB"/>
    <w:rsid w:val="00753490"/>
    <w:rsid w:val="007556B0"/>
    <w:rsid w:val="007566B6"/>
    <w:rsid w:val="00767EFB"/>
    <w:rsid w:val="00773CCC"/>
    <w:rsid w:val="007749D0"/>
    <w:rsid w:val="00774A5E"/>
    <w:rsid w:val="00777D3B"/>
    <w:rsid w:val="00782DB3"/>
    <w:rsid w:val="007876B7"/>
    <w:rsid w:val="00787DAD"/>
    <w:rsid w:val="007927D6"/>
    <w:rsid w:val="00792FC8"/>
    <w:rsid w:val="00795376"/>
    <w:rsid w:val="007A3519"/>
    <w:rsid w:val="007A363D"/>
    <w:rsid w:val="007A5604"/>
    <w:rsid w:val="007A7F94"/>
    <w:rsid w:val="007C24ED"/>
    <w:rsid w:val="007C276A"/>
    <w:rsid w:val="007C7291"/>
    <w:rsid w:val="007D383C"/>
    <w:rsid w:val="007D571E"/>
    <w:rsid w:val="007E12F1"/>
    <w:rsid w:val="007E26BA"/>
    <w:rsid w:val="007E390B"/>
    <w:rsid w:val="007E40DF"/>
    <w:rsid w:val="007E53EC"/>
    <w:rsid w:val="007F2E35"/>
    <w:rsid w:val="007F40F3"/>
    <w:rsid w:val="007F58C3"/>
    <w:rsid w:val="00801DEA"/>
    <w:rsid w:val="0080223C"/>
    <w:rsid w:val="008048F3"/>
    <w:rsid w:val="00806D95"/>
    <w:rsid w:val="00810323"/>
    <w:rsid w:val="00810EA2"/>
    <w:rsid w:val="00811AE6"/>
    <w:rsid w:val="008125CE"/>
    <w:rsid w:val="008150DA"/>
    <w:rsid w:val="00816C32"/>
    <w:rsid w:val="00823B41"/>
    <w:rsid w:val="00823FE4"/>
    <w:rsid w:val="0083260E"/>
    <w:rsid w:val="008332FE"/>
    <w:rsid w:val="00837C9A"/>
    <w:rsid w:val="00837CF4"/>
    <w:rsid w:val="008419B2"/>
    <w:rsid w:val="00842690"/>
    <w:rsid w:val="00846D18"/>
    <w:rsid w:val="00850BA5"/>
    <w:rsid w:val="00850CFB"/>
    <w:rsid w:val="00850E1F"/>
    <w:rsid w:val="008544BC"/>
    <w:rsid w:val="00857E0F"/>
    <w:rsid w:val="008603AA"/>
    <w:rsid w:val="008612D5"/>
    <w:rsid w:val="00861301"/>
    <w:rsid w:val="00861892"/>
    <w:rsid w:val="00862185"/>
    <w:rsid w:val="008621FE"/>
    <w:rsid w:val="0086265A"/>
    <w:rsid w:val="00867193"/>
    <w:rsid w:val="0087298A"/>
    <w:rsid w:val="00875207"/>
    <w:rsid w:val="008759B8"/>
    <w:rsid w:val="008761CB"/>
    <w:rsid w:val="00876433"/>
    <w:rsid w:val="0087734A"/>
    <w:rsid w:val="00883DDC"/>
    <w:rsid w:val="0088485A"/>
    <w:rsid w:val="00886AC3"/>
    <w:rsid w:val="00887582"/>
    <w:rsid w:val="00890B7A"/>
    <w:rsid w:val="008A02B7"/>
    <w:rsid w:val="008A1592"/>
    <w:rsid w:val="008A5F2A"/>
    <w:rsid w:val="008A7930"/>
    <w:rsid w:val="008B391B"/>
    <w:rsid w:val="008B4EA2"/>
    <w:rsid w:val="008C0034"/>
    <w:rsid w:val="008C11E5"/>
    <w:rsid w:val="008C48D5"/>
    <w:rsid w:val="008D0F7C"/>
    <w:rsid w:val="008D1025"/>
    <w:rsid w:val="008D2B43"/>
    <w:rsid w:val="008D5104"/>
    <w:rsid w:val="008E09E4"/>
    <w:rsid w:val="008E2514"/>
    <w:rsid w:val="008E3E00"/>
    <w:rsid w:val="008E53F4"/>
    <w:rsid w:val="008E7F7A"/>
    <w:rsid w:val="008F3B42"/>
    <w:rsid w:val="008F3D5E"/>
    <w:rsid w:val="00902191"/>
    <w:rsid w:val="0091015B"/>
    <w:rsid w:val="00911B88"/>
    <w:rsid w:val="00914938"/>
    <w:rsid w:val="00917EA4"/>
    <w:rsid w:val="0092180F"/>
    <w:rsid w:val="00925D12"/>
    <w:rsid w:val="00933142"/>
    <w:rsid w:val="00934A94"/>
    <w:rsid w:val="00940EF9"/>
    <w:rsid w:val="009441EB"/>
    <w:rsid w:val="009442F8"/>
    <w:rsid w:val="0094457F"/>
    <w:rsid w:val="00945057"/>
    <w:rsid w:val="0094547D"/>
    <w:rsid w:val="0094577A"/>
    <w:rsid w:val="009469CC"/>
    <w:rsid w:val="009504A3"/>
    <w:rsid w:val="00954803"/>
    <w:rsid w:val="00956878"/>
    <w:rsid w:val="009571DA"/>
    <w:rsid w:val="00966130"/>
    <w:rsid w:val="00971FF6"/>
    <w:rsid w:val="009727A7"/>
    <w:rsid w:val="009732DA"/>
    <w:rsid w:val="00976190"/>
    <w:rsid w:val="009847E9"/>
    <w:rsid w:val="009860D2"/>
    <w:rsid w:val="00987EED"/>
    <w:rsid w:val="00993741"/>
    <w:rsid w:val="00996278"/>
    <w:rsid w:val="009A08CB"/>
    <w:rsid w:val="009A1379"/>
    <w:rsid w:val="009A1BBC"/>
    <w:rsid w:val="009A3A60"/>
    <w:rsid w:val="009A4463"/>
    <w:rsid w:val="009A7317"/>
    <w:rsid w:val="009B02FD"/>
    <w:rsid w:val="009B21FB"/>
    <w:rsid w:val="009B5DFC"/>
    <w:rsid w:val="009B63D6"/>
    <w:rsid w:val="009B6E95"/>
    <w:rsid w:val="009C3C95"/>
    <w:rsid w:val="009C6282"/>
    <w:rsid w:val="009C790E"/>
    <w:rsid w:val="009D3ABB"/>
    <w:rsid w:val="009D5B88"/>
    <w:rsid w:val="009D7B62"/>
    <w:rsid w:val="009E021F"/>
    <w:rsid w:val="009E1362"/>
    <w:rsid w:val="009E4F7F"/>
    <w:rsid w:val="009E7C56"/>
    <w:rsid w:val="009F092B"/>
    <w:rsid w:val="009F13D6"/>
    <w:rsid w:val="009F4BC5"/>
    <w:rsid w:val="009F5903"/>
    <w:rsid w:val="009F69D7"/>
    <w:rsid w:val="00A00AB5"/>
    <w:rsid w:val="00A038BA"/>
    <w:rsid w:val="00A075EE"/>
    <w:rsid w:val="00A146AD"/>
    <w:rsid w:val="00A14D42"/>
    <w:rsid w:val="00A16D04"/>
    <w:rsid w:val="00A20005"/>
    <w:rsid w:val="00A20712"/>
    <w:rsid w:val="00A24E21"/>
    <w:rsid w:val="00A26B22"/>
    <w:rsid w:val="00A36175"/>
    <w:rsid w:val="00A414FD"/>
    <w:rsid w:val="00A4253F"/>
    <w:rsid w:val="00A47060"/>
    <w:rsid w:val="00A569D8"/>
    <w:rsid w:val="00A570D1"/>
    <w:rsid w:val="00A61EB6"/>
    <w:rsid w:val="00A6222A"/>
    <w:rsid w:val="00A6284D"/>
    <w:rsid w:val="00A62876"/>
    <w:rsid w:val="00A636D3"/>
    <w:rsid w:val="00A64308"/>
    <w:rsid w:val="00A65077"/>
    <w:rsid w:val="00A71BF0"/>
    <w:rsid w:val="00A72F43"/>
    <w:rsid w:val="00A741E5"/>
    <w:rsid w:val="00A741ED"/>
    <w:rsid w:val="00A7572E"/>
    <w:rsid w:val="00A813E1"/>
    <w:rsid w:val="00A81DFF"/>
    <w:rsid w:val="00A82362"/>
    <w:rsid w:val="00A853C9"/>
    <w:rsid w:val="00A90567"/>
    <w:rsid w:val="00AA67BC"/>
    <w:rsid w:val="00AB33E8"/>
    <w:rsid w:val="00AB6812"/>
    <w:rsid w:val="00AB6FC5"/>
    <w:rsid w:val="00AC0C49"/>
    <w:rsid w:val="00AC12FB"/>
    <w:rsid w:val="00AC32B2"/>
    <w:rsid w:val="00AC7460"/>
    <w:rsid w:val="00AD7228"/>
    <w:rsid w:val="00AD765E"/>
    <w:rsid w:val="00AE13C0"/>
    <w:rsid w:val="00AE1BC7"/>
    <w:rsid w:val="00AE2264"/>
    <w:rsid w:val="00AE2690"/>
    <w:rsid w:val="00AE638B"/>
    <w:rsid w:val="00AF266C"/>
    <w:rsid w:val="00AF300F"/>
    <w:rsid w:val="00AF779B"/>
    <w:rsid w:val="00B02682"/>
    <w:rsid w:val="00B02E34"/>
    <w:rsid w:val="00B03229"/>
    <w:rsid w:val="00B05D0B"/>
    <w:rsid w:val="00B0726E"/>
    <w:rsid w:val="00B13F5E"/>
    <w:rsid w:val="00B1469D"/>
    <w:rsid w:val="00B22B21"/>
    <w:rsid w:val="00B23BDD"/>
    <w:rsid w:val="00B253D1"/>
    <w:rsid w:val="00B2571F"/>
    <w:rsid w:val="00B331CD"/>
    <w:rsid w:val="00B343D0"/>
    <w:rsid w:val="00B37339"/>
    <w:rsid w:val="00B403F4"/>
    <w:rsid w:val="00B43B54"/>
    <w:rsid w:val="00B456CA"/>
    <w:rsid w:val="00B464B6"/>
    <w:rsid w:val="00B50184"/>
    <w:rsid w:val="00B510E4"/>
    <w:rsid w:val="00B51652"/>
    <w:rsid w:val="00B54FDD"/>
    <w:rsid w:val="00B55705"/>
    <w:rsid w:val="00B56327"/>
    <w:rsid w:val="00B56A03"/>
    <w:rsid w:val="00B57F66"/>
    <w:rsid w:val="00B61BA5"/>
    <w:rsid w:val="00B6485E"/>
    <w:rsid w:val="00B663B8"/>
    <w:rsid w:val="00B66912"/>
    <w:rsid w:val="00B67251"/>
    <w:rsid w:val="00B67283"/>
    <w:rsid w:val="00B67CBE"/>
    <w:rsid w:val="00B7165F"/>
    <w:rsid w:val="00B75A71"/>
    <w:rsid w:val="00B7742A"/>
    <w:rsid w:val="00B84F75"/>
    <w:rsid w:val="00B904B9"/>
    <w:rsid w:val="00B91D3A"/>
    <w:rsid w:val="00B92E91"/>
    <w:rsid w:val="00B9532B"/>
    <w:rsid w:val="00B95F13"/>
    <w:rsid w:val="00BA29B7"/>
    <w:rsid w:val="00BA346C"/>
    <w:rsid w:val="00BA5643"/>
    <w:rsid w:val="00BA665B"/>
    <w:rsid w:val="00BB3AF5"/>
    <w:rsid w:val="00BC134C"/>
    <w:rsid w:val="00BC16FD"/>
    <w:rsid w:val="00BE06F6"/>
    <w:rsid w:val="00BE3C1B"/>
    <w:rsid w:val="00BE73AE"/>
    <w:rsid w:val="00BF2625"/>
    <w:rsid w:val="00BF310C"/>
    <w:rsid w:val="00BF4488"/>
    <w:rsid w:val="00BF4B82"/>
    <w:rsid w:val="00BF4C84"/>
    <w:rsid w:val="00BF56AD"/>
    <w:rsid w:val="00BF59AE"/>
    <w:rsid w:val="00BF7308"/>
    <w:rsid w:val="00C00BC5"/>
    <w:rsid w:val="00C0246E"/>
    <w:rsid w:val="00C02E9F"/>
    <w:rsid w:val="00C0326E"/>
    <w:rsid w:val="00C04287"/>
    <w:rsid w:val="00C07883"/>
    <w:rsid w:val="00C07909"/>
    <w:rsid w:val="00C16FD0"/>
    <w:rsid w:val="00C2257A"/>
    <w:rsid w:val="00C2299C"/>
    <w:rsid w:val="00C23DFB"/>
    <w:rsid w:val="00C24E70"/>
    <w:rsid w:val="00C276C2"/>
    <w:rsid w:val="00C27B2B"/>
    <w:rsid w:val="00C30A7D"/>
    <w:rsid w:val="00C32323"/>
    <w:rsid w:val="00C364E7"/>
    <w:rsid w:val="00C40CE1"/>
    <w:rsid w:val="00C43FAB"/>
    <w:rsid w:val="00C448F1"/>
    <w:rsid w:val="00C45F19"/>
    <w:rsid w:val="00C47CCB"/>
    <w:rsid w:val="00C512BE"/>
    <w:rsid w:val="00C51517"/>
    <w:rsid w:val="00C52A54"/>
    <w:rsid w:val="00C5363A"/>
    <w:rsid w:val="00C53BCB"/>
    <w:rsid w:val="00C55688"/>
    <w:rsid w:val="00C56679"/>
    <w:rsid w:val="00C574CF"/>
    <w:rsid w:val="00C63792"/>
    <w:rsid w:val="00C7256B"/>
    <w:rsid w:val="00C749A4"/>
    <w:rsid w:val="00C758C6"/>
    <w:rsid w:val="00C75AD5"/>
    <w:rsid w:val="00C77F87"/>
    <w:rsid w:val="00C814DE"/>
    <w:rsid w:val="00C93BFA"/>
    <w:rsid w:val="00C94115"/>
    <w:rsid w:val="00C963E8"/>
    <w:rsid w:val="00C96B3F"/>
    <w:rsid w:val="00CA25C3"/>
    <w:rsid w:val="00CA5220"/>
    <w:rsid w:val="00CA65D4"/>
    <w:rsid w:val="00CB3A6B"/>
    <w:rsid w:val="00CB53A6"/>
    <w:rsid w:val="00CB636C"/>
    <w:rsid w:val="00CB739A"/>
    <w:rsid w:val="00CC2488"/>
    <w:rsid w:val="00CD35D3"/>
    <w:rsid w:val="00CD4496"/>
    <w:rsid w:val="00CD5763"/>
    <w:rsid w:val="00CD6A4E"/>
    <w:rsid w:val="00CE0ECF"/>
    <w:rsid w:val="00CE135B"/>
    <w:rsid w:val="00CE1F3E"/>
    <w:rsid w:val="00CE3B13"/>
    <w:rsid w:val="00CF303D"/>
    <w:rsid w:val="00CF4950"/>
    <w:rsid w:val="00CF5796"/>
    <w:rsid w:val="00D01BCB"/>
    <w:rsid w:val="00D05E41"/>
    <w:rsid w:val="00D16B6C"/>
    <w:rsid w:val="00D20187"/>
    <w:rsid w:val="00D21BB5"/>
    <w:rsid w:val="00D2214F"/>
    <w:rsid w:val="00D234C1"/>
    <w:rsid w:val="00D253CC"/>
    <w:rsid w:val="00D27F37"/>
    <w:rsid w:val="00D348E9"/>
    <w:rsid w:val="00D34EDB"/>
    <w:rsid w:val="00D3647D"/>
    <w:rsid w:val="00D43B91"/>
    <w:rsid w:val="00D44BE3"/>
    <w:rsid w:val="00D46A81"/>
    <w:rsid w:val="00D53105"/>
    <w:rsid w:val="00D53B2F"/>
    <w:rsid w:val="00D57954"/>
    <w:rsid w:val="00D60D17"/>
    <w:rsid w:val="00D6112F"/>
    <w:rsid w:val="00D62100"/>
    <w:rsid w:val="00D65E57"/>
    <w:rsid w:val="00D70F79"/>
    <w:rsid w:val="00D81881"/>
    <w:rsid w:val="00D85813"/>
    <w:rsid w:val="00D92066"/>
    <w:rsid w:val="00D92998"/>
    <w:rsid w:val="00D9317F"/>
    <w:rsid w:val="00D93E59"/>
    <w:rsid w:val="00DA066D"/>
    <w:rsid w:val="00DA174A"/>
    <w:rsid w:val="00DA2050"/>
    <w:rsid w:val="00DA3E6E"/>
    <w:rsid w:val="00DA4C7E"/>
    <w:rsid w:val="00DB0A5E"/>
    <w:rsid w:val="00DB1958"/>
    <w:rsid w:val="00DB4831"/>
    <w:rsid w:val="00DB641B"/>
    <w:rsid w:val="00DB796A"/>
    <w:rsid w:val="00DB7A6D"/>
    <w:rsid w:val="00DC6526"/>
    <w:rsid w:val="00DD0F7D"/>
    <w:rsid w:val="00DD1C36"/>
    <w:rsid w:val="00DD3026"/>
    <w:rsid w:val="00DD37AB"/>
    <w:rsid w:val="00DD5E81"/>
    <w:rsid w:val="00DD6ABF"/>
    <w:rsid w:val="00DD7885"/>
    <w:rsid w:val="00DE002F"/>
    <w:rsid w:val="00DE225C"/>
    <w:rsid w:val="00DE22D1"/>
    <w:rsid w:val="00DE43C5"/>
    <w:rsid w:val="00DE7DAE"/>
    <w:rsid w:val="00DF43E0"/>
    <w:rsid w:val="00DF5CD1"/>
    <w:rsid w:val="00E144F9"/>
    <w:rsid w:val="00E23704"/>
    <w:rsid w:val="00E2611E"/>
    <w:rsid w:val="00E2720C"/>
    <w:rsid w:val="00E3207D"/>
    <w:rsid w:val="00E33372"/>
    <w:rsid w:val="00E34F45"/>
    <w:rsid w:val="00E43F01"/>
    <w:rsid w:val="00E448C5"/>
    <w:rsid w:val="00E44C3E"/>
    <w:rsid w:val="00E47F4E"/>
    <w:rsid w:val="00E64271"/>
    <w:rsid w:val="00E7261C"/>
    <w:rsid w:val="00E73CFC"/>
    <w:rsid w:val="00E74978"/>
    <w:rsid w:val="00E76973"/>
    <w:rsid w:val="00E80598"/>
    <w:rsid w:val="00E814F0"/>
    <w:rsid w:val="00E81E26"/>
    <w:rsid w:val="00E820E8"/>
    <w:rsid w:val="00E83BD9"/>
    <w:rsid w:val="00E85841"/>
    <w:rsid w:val="00E864D6"/>
    <w:rsid w:val="00E86B47"/>
    <w:rsid w:val="00E86B91"/>
    <w:rsid w:val="00E907EA"/>
    <w:rsid w:val="00E911A2"/>
    <w:rsid w:val="00E950AE"/>
    <w:rsid w:val="00E96FC3"/>
    <w:rsid w:val="00E97220"/>
    <w:rsid w:val="00E97F08"/>
    <w:rsid w:val="00EA18E5"/>
    <w:rsid w:val="00EA2F79"/>
    <w:rsid w:val="00EA6E10"/>
    <w:rsid w:val="00EA7260"/>
    <w:rsid w:val="00EA73D3"/>
    <w:rsid w:val="00EB0813"/>
    <w:rsid w:val="00EB27E8"/>
    <w:rsid w:val="00EB5183"/>
    <w:rsid w:val="00EB779B"/>
    <w:rsid w:val="00EC3E2C"/>
    <w:rsid w:val="00ED0A13"/>
    <w:rsid w:val="00ED19A0"/>
    <w:rsid w:val="00ED2136"/>
    <w:rsid w:val="00ED472A"/>
    <w:rsid w:val="00ED633F"/>
    <w:rsid w:val="00EE0453"/>
    <w:rsid w:val="00EE433F"/>
    <w:rsid w:val="00EF0713"/>
    <w:rsid w:val="00EF0E95"/>
    <w:rsid w:val="00EF12B0"/>
    <w:rsid w:val="00EF239C"/>
    <w:rsid w:val="00F00EFB"/>
    <w:rsid w:val="00F03877"/>
    <w:rsid w:val="00F141F8"/>
    <w:rsid w:val="00F15E10"/>
    <w:rsid w:val="00F16A56"/>
    <w:rsid w:val="00F16D75"/>
    <w:rsid w:val="00F17B2C"/>
    <w:rsid w:val="00F3161B"/>
    <w:rsid w:val="00F33E9E"/>
    <w:rsid w:val="00F37F3C"/>
    <w:rsid w:val="00F435E0"/>
    <w:rsid w:val="00F44460"/>
    <w:rsid w:val="00F5136B"/>
    <w:rsid w:val="00F52863"/>
    <w:rsid w:val="00F5354D"/>
    <w:rsid w:val="00F55637"/>
    <w:rsid w:val="00F6361D"/>
    <w:rsid w:val="00F668B3"/>
    <w:rsid w:val="00F70700"/>
    <w:rsid w:val="00F70C2D"/>
    <w:rsid w:val="00F71DC9"/>
    <w:rsid w:val="00F74783"/>
    <w:rsid w:val="00F74811"/>
    <w:rsid w:val="00F74FED"/>
    <w:rsid w:val="00F753BF"/>
    <w:rsid w:val="00F83F51"/>
    <w:rsid w:val="00F8478E"/>
    <w:rsid w:val="00F86C46"/>
    <w:rsid w:val="00F92325"/>
    <w:rsid w:val="00F9248B"/>
    <w:rsid w:val="00F927C3"/>
    <w:rsid w:val="00FA232F"/>
    <w:rsid w:val="00FA2DFE"/>
    <w:rsid w:val="00FA7127"/>
    <w:rsid w:val="00FB48B1"/>
    <w:rsid w:val="00FB7DBF"/>
    <w:rsid w:val="00FC60CD"/>
    <w:rsid w:val="00FC6145"/>
    <w:rsid w:val="00FD2691"/>
    <w:rsid w:val="00FD401D"/>
    <w:rsid w:val="00FE3695"/>
    <w:rsid w:val="00FE6A52"/>
    <w:rsid w:val="00FF6AC5"/>
    <w:rsid w:val="00FF6FFE"/>
    <w:rsid w:val="00FF79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AFEE909-555C-42E1-8FF2-39FFA46D2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47E9"/>
  </w:style>
  <w:style w:type="paragraph" w:styleId="Ttulo1">
    <w:name w:val="heading 1"/>
    <w:basedOn w:val="Normal"/>
    <w:next w:val="Normal"/>
    <w:qFormat/>
    <w:rsid w:val="00FD401D"/>
    <w:pPr>
      <w:keepNext/>
      <w:autoSpaceDE w:val="0"/>
      <w:autoSpaceDN w:val="0"/>
      <w:adjustRightInd w:val="0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FD401D"/>
    <w:pPr>
      <w:keepNext/>
      <w:tabs>
        <w:tab w:val="left" w:pos="525"/>
        <w:tab w:val="left" w:pos="735"/>
      </w:tabs>
      <w:autoSpaceDE w:val="0"/>
      <w:autoSpaceDN w:val="0"/>
      <w:adjustRightInd w:val="0"/>
      <w:ind w:left="360" w:hanging="360"/>
      <w:jc w:val="both"/>
      <w:outlineLvl w:val="1"/>
    </w:pPr>
    <w:rPr>
      <w:rFonts w:eastAsia="Arial Unicode MS"/>
      <w:b/>
      <w:bCs/>
      <w:szCs w:val="21"/>
    </w:rPr>
  </w:style>
  <w:style w:type="paragraph" w:styleId="Ttulo3">
    <w:name w:val="heading 3"/>
    <w:basedOn w:val="Normal"/>
    <w:next w:val="Normal"/>
    <w:qFormat/>
    <w:rsid w:val="00FD401D"/>
    <w:pPr>
      <w:keepNext/>
      <w:spacing w:before="240" w:after="60"/>
      <w:outlineLvl w:val="2"/>
    </w:pPr>
    <w:rPr>
      <w:rFonts w:eastAsia="Arial Unicode MS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rsid w:val="00FD401D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rsid w:val="00FD401D"/>
    <w:pPr>
      <w:ind w:left="1418" w:hanging="1418"/>
      <w:jc w:val="both"/>
    </w:pPr>
    <w:rPr>
      <w:rFonts w:ascii="Garamond" w:hAnsi="Garamond"/>
      <w:b/>
    </w:rPr>
  </w:style>
  <w:style w:type="paragraph" w:styleId="Corpodetexto3">
    <w:name w:val="Body Text 3"/>
    <w:basedOn w:val="Normal"/>
    <w:rsid w:val="00FD401D"/>
    <w:pPr>
      <w:jc w:val="both"/>
    </w:pPr>
    <w:rPr>
      <w:rFonts w:ascii="Garamond" w:hAnsi="Garamond"/>
      <w:b/>
      <w:sz w:val="21"/>
      <w:szCs w:val="22"/>
    </w:rPr>
  </w:style>
  <w:style w:type="paragraph" w:styleId="Cabealho">
    <w:name w:val="header"/>
    <w:basedOn w:val="Normal"/>
    <w:rsid w:val="00FD401D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rsid w:val="00FD401D"/>
    <w:pPr>
      <w:ind w:left="993" w:hanging="993"/>
      <w:jc w:val="both"/>
    </w:pPr>
    <w:rPr>
      <w:b/>
      <w:lang w:val="es-ES_tradnl"/>
    </w:rPr>
  </w:style>
  <w:style w:type="paragraph" w:styleId="Corpodetexto">
    <w:name w:val="Body Text"/>
    <w:basedOn w:val="Normal"/>
    <w:rsid w:val="00FD401D"/>
    <w:pPr>
      <w:jc w:val="both"/>
    </w:pPr>
    <w:rPr>
      <w:rFonts w:ascii="Garamond" w:hAnsi="Garamond"/>
      <w:b/>
    </w:rPr>
  </w:style>
  <w:style w:type="paragraph" w:styleId="PargrafodaLista">
    <w:name w:val="List Paragraph"/>
    <w:basedOn w:val="Normal"/>
    <w:uiPriority w:val="34"/>
    <w:qFormat/>
    <w:rsid w:val="00B67283"/>
    <w:pPr>
      <w:ind w:left="708"/>
    </w:pPr>
  </w:style>
  <w:style w:type="paragraph" w:customStyle="1" w:styleId="Centered">
    <w:name w:val="Centered"/>
    <w:uiPriority w:val="99"/>
    <w:rsid w:val="00BC16FD"/>
    <w:pPr>
      <w:autoSpaceDE w:val="0"/>
      <w:autoSpaceDN w:val="0"/>
      <w:adjustRightInd w:val="0"/>
      <w:jc w:val="center"/>
    </w:pPr>
    <w:rPr>
      <w:rFonts w:ascii="Arial" w:hAnsi="Arial"/>
      <w:sz w:val="24"/>
      <w:szCs w:val="24"/>
    </w:rPr>
  </w:style>
  <w:style w:type="paragraph" w:customStyle="1" w:styleId="ParagraphStyle">
    <w:name w:val="Paragraph Style"/>
    <w:rsid w:val="002830CC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styleId="Nmerodepgina">
    <w:name w:val="page number"/>
    <w:basedOn w:val="Fontepargpadro"/>
    <w:rsid w:val="00DA3E6E"/>
  </w:style>
  <w:style w:type="paragraph" w:styleId="Rodap">
    <w:name w:val="footer"/>
    <w:basedOn w:val="Normal"/>
    <w:rsid w:val="00CD35D3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18143D"/>
    <w:rPr>
      <w:color w:val="0000FF"/>
      <w:u w:val="single"/>
    </w:rPr>
  </w:style>
  <w:style w:type="table" w:styleId="Tabelacomgrade">
    <w:name w:val="Table Grid"/>
    <w:basedOn w:val="Tabelanormal"/>
    <w:rsid w:val="005564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">
    <w:name w:val="Title"/>
    <w:basedOn w:val="Normal"/>
    <w:qFormat/>
    <w:rsid w:val="00823B41"/>
    <w:pPr>
      <w:jc w:val="center"/>
    </w:pPr>
    <w:rPr>
      <w:rFonts w:ascii="Garamond" w:hAnsi="Garamond"/>
      <w:b/>
    </w:rPr>
  </w:style>
  <w:style w:type="character" w:styleId="Forte">
    <w:name w:val="Strong"/>
    <w:basedOn w:val="Fontepargpadro"/>
    <w:qFormat/>
    <w:rsid w:val="000E5610"/>
    <w:rPr>
      <w:b/>
      <w:bCs/>
    </w:rPr>
  </w:style>
  <w:style w:type="paragraph" w:styleId="EndereoHTML">
    <w:name w:val="HTML Address"/>
    <w:basedOn w:val="Normal"/>
    <w:rsid w:val="000E5610"/>
    <w:rPr>
      <w:i/>
      <w:iCs/>
      <w:sz w:val="24"/>
      <w:szCs w:val="24"/>
    </w:rPr>
  </w:style>
  <w:style w:type="paragraph" w:customStyle="1" w:styleId="Estilo1">
    <w:name w:val="Estilo1"/>
    <w:basedOn w:val="Normal"/>
    <w:qFormat/>
    <w:rsid w:val="00513D2D"/>
    <w:pPr>
      <w:jc w:val="both"/>
    </w:pPr>
    <w:rPr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locked/>
    <w:rsid w:val="0010229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1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5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isvizinhos.pr.gov.b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52944-B808-4F1D-B253-2D851B60D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0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UNICÍPIO DE DOIS VIZINHOS</vt:lpstr>
    </vt:vector>
  </TitlesOfParts>
  <Company>pref</Company>
  <LinksUpToDate>false</LinksUpToDate>
  <CharactersWithSpaces>788</CharactersWithSpaces>
  <SharedDoc>false</SharedDoc>
  <HLinks>
    <vt:vector size="6" baseType="variant">
      <vt:variant>
        <vt:i4>2818106</vt:i4>
      </vt:variant>
      <vt:variant>
        <vt:i4>0</vt:i4>
      </vt:variant>
      <vt:variant>
        <vt:i4>0</vt:i4>
      </vt:variant>
      <vt:variant>
        <vt:i4>5</vt:i4>
      </vt:variant>
      <vt:variant>
        <vt:lpwstr>http://www.doisvizinhos.pr.gov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NICÍPIO DE DOIS VIZINHOS</dc:title>
  <dc:creator>mariza</dc:creator>
  <cp:lastModifiedBy>LUCIANE COMIN NUERNBERG</cp:lastModifiedBy>
  <cp:revision>4</cp:revision>
  <cp:lastPrinted>2019-01-21T15:15:00Z</cp:lastPrinted>
  <dcterms:created xsi:type="dcterms:W3CDTF">2019-01-21T15:11:00Z</dcterms:created>
  <dcterms:modified xsi:type="dcterms:W3CDTF">2019-01-21T15:16:00Z</dcterms:modified>
</cp:coreProperties>
</file>